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1060" w14:textId="5C9AB833" w:rsidR="002C3907" w:rsidRPr="00656924" w:rsidRDefault="00432A13" w:rsidP="00CB261E">
      <w:pPr>
        <w:ind w:firstLine="709"/>
        <w:jc w:val="center"/>
        <w:rPr>
          <w:bCs/>
        </w:rPr>
      </w:pPr>
      <w:bookmarkStart w:id="0" w:name="_Hlk84414290"/>
      <w:r w:rsidRPr="00656924">
        <w:rPr>
          <w:bCs/>
        </w:rPr>
        <w:t>Объявление о приеме заявок на участие в отборе</w:t>
      </w:r>
      <w:r w:rsidR="002C3907" w:rsidRPr="00656924">
        <w:rPr>
          <w:bCs/>
        </w:rPr>
        <w:t xml:space="preserve"> получателей субсидии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656924">
        <w:rPr>
          <w:bCs/>
        </w:rPr>
        <w:t xml:space="preserve"> </w:t>
      </w:r>
    </w:p>
    <w:p w14:paraId="39F79F62" w14:textId="77777777" w:rsidR="002C3907" w:rsidRDefault="002C3907" w:rsidP="00CB261E">
      <w:pPr>
        <w:ind w:firstLine="709"/>
        <w:jc w:val="center"/>
        <w:rPr>
          <w:bCs/>
        </w:rPr>
      </w:pPr>
    </w:p>
    <w:p w14:paraId="36738D6F" w14:textId="77777777" w:rsidR="002C3907" w:rsidRDefault="002C3907" w:rsidP="00CB261E">
      <w:pPr>
        <w:ind w:firstLine="709"/>
        <w:jc w:val="center"/>
        <w:rPr>
          <w:bCs/>
        </w:rPr>
      </w:pPr>
    </w:p>
    <w:p w14:paraId="2CA1D183" w14:textId="6C9D8F6D" w:rsidR="00CB261E" w:rsidRPr="00177460" w:rsidRDefault="002C3907" w:rsidP="002C3907">
      <w:pPr>
        <w:ind w:firstLine="567"/>
        <w:jc w:val="both"/>
      </w:pPr>
      <w:r w:rsidRPr="00177460">
        <w:t xml:space="preserve">Администрацией Ленинского городского округа проводится отбор получателей субсидии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520C92" w:rsidRPr="00177460">
        <w:t xml:space="preserve">(далее – Субсидия) </w:t>
      </w:r>
      <w:r w:rsidRPr="00177460">
        <w:t>в рамках реализации</w:t>
      </w:r>
      <w:r w:rsidR="00432A13" w:rsidRPr="00177460">
        <w:t xml:space="preserve"> мероприяти</w:t>
      </w:r>
      <w:r w:rsidRPr="00177460">
        <w:t>я</w:t>
      </w:r>
      <w:r w:rsidR="00432A13" w:rsidRPr="00177460">
        <w:t xml:space="preserve"> </w:t>
      </w:r>
      <w:bookmarkStart w:id="1" w:name="_Hlk83806552"/>
      <w:r w:rsidR="005E2774" w:rsidRPr="00177460"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</w:t>
      </w:r>
      <w:r w:rsidR="00CB261E" w:rsidRPr="00177460">
        <w:t>услуг)</w:t>
      </w:r>
      <w:r w:rsidR="00496CD7">
        <w:t>»</w:t>
      </w:r>
      <w:r w:rsidR="00CB261E" w:rsidRPr="00177460">
        <w:t xml:space="preserve"> Подпрограммы</w:t>
      </w:r>
      <w:r w:rsidR="00432A13" w:rsidRPr="00177460">
        <w:t xml:space="preserve"> </w:t>
      </w:r>
      <w:r w:rsidR="00CB261E" w:rsidRPr="00177460">
        <w:t>III «Развитие малого и среднего предпринимательства» муниципальной программы Ленинского городского округа «Предпринимательство» на 2021-2024 годы»</w:t>
      </w:r>
      <w:r w:rsidR="004F6777" w:rsidRPr="00177460">
        <w:t xml:space="preserve"> (далее – мероприятие)</w:t>
      </w:r>
      <w:r w:rsidRPr="00177460">
        <w:t>.</w:t>
      </w:r>
    </w:p>
    <w:p w14:paraId="4A7B8443" w14:textId="05969974" w:rsidR="00CF45C2" w:rsidRDefault="002C3907" w:rsidP="00CF45C2">
      <w:pPr>
        <w:ind w:firstLine="709"/>
        <w:jc w:val="both"/>
      </w:pPr>
      <w:r w:rsidRPr="00177460">
        <w:t xml:space="preserve">Отбор </w:t>
      </w:r>
      <w:r w:rsidR="00CF45C2" w:rsidRPr="00177460">
        <w:t xml:space="preserve">проводится в соответствии c </w:t>
      </w:r>
      <w:r w:rsidR="00CF45C2" w:rsidRPr="00177460">
        <w:rPr>
          <w:bCs/>
        </w:rPr>
        <w:t xml:space="preserve">постановлением администрации Ленинского городского округа от </w:t>
      </w:r>
      <w:r w:rsidR="00177460">
        <w:rPr>
          <w:bCs/>
        </w:rPr>
        <w:t xml:space="preserve">04.10.2021 </w:t>
      </w:r>
      <w:r w:rsidR="00CF45C2" w:rsidRPr="00177460">
        <w:rPr>
          <w:bCs/>
        </w:rPr>
        <w:t xml:space="preserve"> № </w:t>
      </w:r>
      <w:r w:rsidR="00177460">
        <w:rPr>
          <w:bCs/>
        </w:rPr>
        <w:t>3627</w:t>
      </w:r>
      <w:r w:rsidR="00CF45C2" w:rsidRPr="00177460">
        <w:rPr>
          <w:bCs/>
        </w:rPr>
        <w:t xml:space="preserve"> «Об утверждении </w:t>
      </w:r>
      <w:r w:rsidR="00CF45C2" w:rsidRPr="00177460">
        <w:t>Порядка предоставления субсидий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4F6777" w:rsidRPr="00177460">
        <w:t xml:space="preserve"> (далее - Порядок предоставления субсидий)</w:t>
      </w:r>
      <w:r w:rsidR="00CF45C2" w:rsidRPr="00177460">
        <w:t xml:space="preserve">, размещенном в информационно-телекоммуникационной сети «Интернет» на сайте администрации – </w:t>
      </w:r>
      <w:hyperlink r:id="rId8" w:history="1">
        <w:r w:rsidR="00177460" w:rsidRPr="00D10231">
          <w:rPr>
            <w:rStyle w:val="a3"/>
          </w:rPr>
          <w:t>https://adm-vidnoe.ru/docs/postanovleniya-i-rasporyazheniya-administratsii-okruga/3627-ot-04-10-2021/</w:t>
        </w:r>
      </w:hyperlink>
    </w:p>
    <w:p w14:paraId="0FDE63AC" w14:textId="77777777" w:rsidR="00177460" w:rsidRPr="00177460" w:rsidRDefault="00177460" w:rsidP="00CF45C2">
      <w:pPr>
        <w:ind w:firstLine="709"/>
        <w:jc w:val="both"/>
      </w:pPr>
    </w:p>
    <w:bookmarkEnd w:id="0"/>
    <w:bookmarkEnd w:id="1"/>
    <w:p w14:paraId="30BF607F" w14:textId="201F9881" w:rsidR="00A72906" w:rsidRDefault="00A72906" w:rsidP="00A72906">
      <w:pPr>
        <w:tabs>
          <w:tab w:val="left" w:pos="3525"/>
        </w:tabs>
        <w:spacing w:line="252" w:lineRule="auto"/>
      </w:pPr>
      <w:r>
        <w:tab/>
      </w:r>
    </w:p>
    <w:p w14:paraId="28E3906B" w14:textId="50196625" w:rsidR="005E2774" w:rsidRPr="00177460" w:rsidRDefault="005318A2" w:rsidP="00432A13">
      <w:pPr>
        <w:spacing w:line="252" w:lineRule="auto"/>
        <w:jc w:val="center"/>
      </w:pPr>
      <w:bookmarkStart w:id="2" w:name="_Hlk84414252"/>
      <w:r w:rsidRPr="00177460">
        <w:t>Сроки и порядок предоставления заявки для участия в отборе.</w:t>
      </w:r>
    </w:p>
    <w:p w14:paraId="72898D6B" w14:textId="77777777" w:rsidR="005318A2" w:rsidRPr="00F07445" w:rsidRDefault="005318A2" w:rsidP="00432A13">
      <w:pPr>
        <w:spacing w:line="252" w:lineRule="auto"/>
        <w:jc w:val="center"/>
      </w:pPr>
    </w:p>
    <w:p w14:paraId="3EAC487A" w14:textId="17A3F8DA" w:rsidR="00A72906" w:rsidRDefault="005E2774" w:rsidP="00A72906">
      <w:pPr>
        <w:ind w:firstLine="709"/>
        <w:jc w:val="both"/>
      </w:pPr>
      <w:r w:rsidRPr="00F07445">
        <w:t>1. Дата и время начала и окончания подачи (приема) заявок</w:t>
      </w:r>
      <w:r w:rsidR="008F35ED" w:rsidRPr="00F07445">
        <w:t xml:space="preserve"> субъектов малого и среднего предпринимательства </w:t>
      </w:r>
      <w:r w:rsidRPr="00F07445">
        <w:t xml:space="preserve">– </w:t>
      </w:r>
      <w:r w:rsidR="00A72906">
        <w:t xml:space="preserve">с 9-00ч. 08 октября 2021 </w:t>
      </w:r>
      <w:r w:rsidR="00A72906" w:rsidRPr="00C21083">
        <w:t>г. до</w:t>
      </w:r>
      <w:r w:rsidR="00A72906">
        <w:t xml:space="preserve"> 18-00ч. 07 ноября 2021</w:t>
      </w:r>
      <w:r w:rsidR="00A72906" w:rsidRPr="00C21083">
        <w:t xml:space="preserve"> г.</w:t>
      </w:r>
      <w:r w:rsidR="00A72906" w:rsidRPr="00FB4233">
        <w:t xml:space="preserve"> </w:t>
      </w:r>
      <w:r w:rsidR="00A72906">
        <w:t>по московскому времени.</w:t>
      </w:r>
    </w:p>
    <w:bookmarkEnd w:id="2"/>
    <w:p w14:paraId="2D0EA23C" w14:textId="726557F2" w:rsidR="005E2774" w:rsidRPr="00F07445" w:rsidRDefault="005E2774" w:rsidP="005E2774">
      <w:pPr>
        <w:ind w:firstLine="567"/>
        <w:jc w:val="both"/>
      </w:pPr>
      <w:r w:rsidRPr="00F07445">
        <w:t xml:space="preserve">Размер бюджетных ассигнований, распределяемых в рамках Конкурса </w:t>
      </w:r>
      <w:proofErr w:type="gramStart"/>
      <w:r w:rsidRPr="00F07445">
        <w:t xml:space="preserve">–  </w:t>
      </w:r>
      <w:r w:rsidR="00DE1A8A" w:rsidRPr="00F07445">
        <w:t>1</w:t>
      </w:r>
      <w:proofErr w:type="gramEnd"/>
      <w:r w:rsidR="00DE1A8A" w:rsidRPr="00F07445">
        <w:t xml:space="preserve"> 500 000 (один миллион пятьсот тысяч)</w:t>
      </w:r>
      <w:r w:rsidR="00CB261E" w:rsidRPr="00F07445">
        <w:t xml:space="preserve"> рублей.</w:t>
      </w:r>
    </w:p>
    <w:p w14:paraId="4366EEF7" w14:textId="77777777" w:rsidR="00DE1A8A" w:rsidRPr="00F07445" w:rsidRDefault="005E2774" w:rsidP="00DE1A8A">
      <w:pPr>
        <w:shd w:val="clear" w:color="auto" w:fill="FFFFFF"/>
        <w:spacing w:before="75" w:after="75" w:line="252" w:lineRule="atLeast"/>
        <w:ind w:firstLine="709"/>
        <w:jc w:val="both"/>
      </w:pPr>
      <w:r w:rsidRPr="00F07445">
        <w:t>2.</w:t>
      </w:r>
      <w:r w:rsidR="008F35ED" w:rsidRPr="00F07445">
        <w:t xml:space="preserve"> </w:t>
      </w:r>
      <w:r w:rsidR="00DE1A8A" w:rsidRPr="00F07445">
        <w:t>Администрация Ленинского городского округа Московской области (далее – Администрация).</w:t>
      </w:r>
    </w:p>
    <w:p w14:paraId="5EEA5BF6" w14:textId="77777777" w:rsidR="00DE1A8A" w:rsidRPr="00F07445" w:rsidRDefault="00DE1A8A" w:rsidP="00DE1A8A">
      <w:pPr>
        <w:shd w:val="clear" w:color="auto" w:fill="FFFFFF"/>
        <w:spacing w:before="75" w:after="75" w:line="252" w:lineRule="atLeast"/>
        <w:ind w:firstLine="709"/>
        <w:jc w:val="both"/>
      </w:pPr>
      <w:r w:rsidRPr="00F07445">
        <w:t>Адрес: 142700, Московская область, г. Видное, ул. Школьная, д. 26А.</w:t>
      </w:r>
    </w:p>
    <w:p w14:paraId="264FEBC7" w14:textId="5B01929E" w:rsidR="00DE1A8A" w:rsidRPr="00F07445" w:rsidRDefault="00DE1A8A" w:rsidP="005E2774">
      <w:pPr>
        <w:ind w:firstLine="567"/>
        <w:jc w:val="both"/>
      </w:pPr>
      <w:r w:rsidRPr="00F07445">
        <w:t xml:space="preserve">  Адрес электронной почты: </w:t>
      </w:r>
      <w:proofErr w:type="spellStart"/>
      <w:r w:rsidRPr="00F07445">
        <w:rPr>
          <w:lang w:val="en-US"/>
        </w:rPr>
        <w:t>Leninskiygo</w:t>
      </w:r>
      <w:proofErr w:type="spellEnd"/>
      <w:r w:rsidR="00D26B57">
        <w:fldChar w:fldCharType="begin"/>
      </w:r>
      <w:r w:rsidR="00D26B57">
        <w:instrText xml:space="preserve"> HYPERLINK "mailto:Priemnayamii@mosreg.ru" </w:instrText>
      </w:r>
      <w:r w:rsidR="00D26B57">
        <w:fldChar w:fldCharType="separate"/>
      </w:r>
      <w:r w:rsidRPr="00F07445">
        <w:t>@mosreg.ru</w:t>
      </w:r>
      <w:r w:rsidR="00D26B57">
        <w:fldChar w:fldCharType="end"/>
      </w:r>
      <w:r w:rsidR="00B63B9C">
        <w:t xml:space="preserve"> </w:t>
      </w:r>
    </w:p>
    <w:p w14:paraId="2E335EC9" w14:textId="0730BD7F" w:rsidR="00DE1A8A" w:rsidRPr="00520C92" w:rsidRDefault="00CB261E" w:rsidP="005E2774">
      <w:pPr>
        <w:ind w:firstLine="567"/>
        <w:jc w:val="both"/>
      </w:pPr>
      <w:r w:rsidRPr="00F07445">
        <w:t xml:space="preserve">  Адрес электронной почты: </w:t>
      </w:r>
      <w:r w:rsidRPr="00F07445">
        <w:rPr>
          <w:lang w:val="en-US"/>
        </w:rPr>
        <w:t>invest</w:t>
      </w:r>
      <w:r w:rsidRPr="00F07445">
        <w:t>-</w:t>
      </w:r>
      <w:proofErr w:type="spellStart"/>
      <w:r w:rsidRPr="00F07445">
        <w:rPr>
          <w:lang w:val="en-US"/>
        </w:rPr>
        <w:t>admlen</w:t>
      </w:r>
      <w:proofErr w:type="spellEnd"/>
      <w:r w:rsidRPr="00F07445">
        <w:t>@</w:t>
      </w:r>
      <w:r w:rsidRPr="00F07445">
        <w:rPr>
          <w:lang w:val="en-US"/>
        </w:rPr>
        <w:t>mail</w:t>
      </w:r>
      <w:r w:rsidRPr="00F07445">
        <w:t>.</w:t>
      </w:r>
      <w:proofErr w:type="spellStart"/>
      <w:r w:rsidRPr="00F07445">
        <w:rPr>
          <w:lang w:val="en-US"/>
        </w:rPr>
        <w:t>ru</w:t>
      </w:r>
      <w:proofErr w:type="spellEnd"/>
    </w:p>
    <w:p w14:paraId="2A09E507" w14:textId="73E261EA" w:rsidR="00CB261E" w:rsidRPr="00F07445" w:rsidRDefault="00B63B9C" w:rsidP="005E2774">
      <w:pPr>
        <w:ind w:firstLine="567"/>
        <w:jc w:val="both"/>
      </w:pPr>
      <w:r>
        <w:t xml:space="preserve"> </w:t>
      </w:r>
    </w:p>
    <w:p w14:paraId="359E9B64" w14:textId="69DEF92B" w:rsidR="005E2774" w:rsidRPr="00F07445" w:rsidRDefault="00DE1A8A" w:rsidP="005E2774">
      <w:pPr>
        <w:ind w:firstLine="567"/>
        <w:jc w:val="both"/>
      </w:pPr>
      <w:r w:rsidRPr="00F07445">
        <w:t xml:space="preserve"> </w:t>
      </w:r>
      <w:r w:rsidR="005E2774" w:rsidRPr="00F07445">
        <w:t>3. Результатами предоставления Субсидии являются:</w:t>
      </w:r>
    </w:p>
    <w:p w14:paraId="20BC143C" w14:textId="77777777" w:rsidR="005E2774" w:rsidRPr="00F07445" w:rsidRDefault="005E2774" w:rsidP="005E2774">
      <w:pPr>
        <w:ind w:firstLine="567"/>
        <w:jc w:val="both"/>
      </w:pPr>
      <w:r w:rsidRPr="00F07445"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F07445" w:rsidRDefault="005E2774" w:rsidP="005E2774">
      <w:pPr>
        <w:ind w:firstLine="567"/>
        <w:jc w:val="both"/>
      </w:pPr>
      <w:r w:rsidRPr="00F07445"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F07445" w:rsidRDefault="005E2774" w:rsidP="005E2774">
      <w:pPr>
        <w:ind w:firstLine="567"/>
        <w:jc w:val="both"/>
      </w:pPr>
      <w:r w:rsidRPr="00F07445"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77777777" w:rsidR="005E2774" w:rsidRPr="00F07445" w:rsidRDefault="005E2774" w:rsidP="005E2774">
      <w:pPr>
        <w:ind w:firstLine="567"/>
        <w:jc w:val="both"/>
      </w:pPr>
      <w:r w:rsidRPr="00F07445">
        <w:t>увеличение налоговых отчислений получателя Субсидии в течение года получения Субсидии и года, следующего за годом получения Субсидии.</w:t>
      </w:r>
    </w:p>
    <w:p w14:paraId="26D7A22B" w14:textId="77777777" w:rsidR="00CB261E" w:rsidRPr="00F07445" w:rsidRDefault="00CB261E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7A977193" w14:textId="07A51065" w:rsidR="008F35ED" w:rsidRPr="00F07445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07445">
        <w:t>4. </w:t>
      </w:r>
      <w:r w:rsidR="008F35ED" w:rsidRPr="00F07445">
        <w:t>Прием заявок осуществляется на региональном портале государственных услуг</w:t>
      </w:r>
      <w:r w:rsidR="00FD3D95" w:rsidRPr="00F07445">
        <w:t xml:space="preserve"> (далее – РПГУ)</w:t>
      </w:r>
      <w:r w:rsidR="008F35ED" w:rsidRPr="00F07445">
        <w:t xml:space="preserve"> по эл. адресу </w:t>
      </w:r>
      <w:hyperlink w:history="1">
        <w:r w:rsidR="00496CD7" w:rsidRPr="00D10231">
          <w:rPr>
            <w:rStyle w:val="a3"/>
          </w:rPr>
          <w:t xml:space="preserve">https://uslugi.mosreg.ru  </w:t>
        </w:r>
      </w:hyperlink>
    </w:p>
    <w:p w14:paraId="276AF68A" w14:textId="3644E83C" w:rsidR="005E2774" w:rsidRPr="00F07445" w:rsidRDefault="008F35ED" w:rsidP="005E2774">
      <w:pPr>
        <w:ind w:firstLine="567"/>
        <w:jc w:val="both"/>
      </w:pPr>
      <w:r w:rsidRPr="00F07445">
        <w:t xml:space="preserve">Контактная информация для участников отбора: тел. 8 (495) </w:t>
      </w:r>
      <w:r w:rsidR="00515314" w:rsidRPr="00F07445">
        <w:t>549-95-00</w:t>
      </w:r>
      <w:r w:rsidR="00CB261E" w:rsidRPr="00F07445">
        <w:t>.</w:t>
      </w:r>
      <w:r w:rsidRPr="00F07445">
        <w:t xml:space="preserve"> </w:t>
      </w:r>
    </w:p>
    <w:p w14:paraId="3ADD5497" w14:textId="77777777" w:rsidR="00CB261E" w:rsidRPr="00F07445" w:rsidRDefault="00CB261E" w:rsidP="005E2774">
      <w:pPr>
        <w:ind w:firstLine="567"/>
        <w:jc w:val="both"/>
      </w:pPr>
    </w:p>
    <w:p w14:paraId="4D80D650" w14:textId="0E201D0E" w:rsidR="005E2774" w:rsidRPr="004C7A6A" w:rsidRDefault="00CB261E" w:rsidP="005E2774">
      <w:pPr>
        <w:ind w:firstLine="567"/>
        <w:jc w:val="both"/>
      </w:pPr>
      <w:bookmarkStart w:id="3" w:name="_Hlk84415080"/>
      <w:r w:rsidRPr="00F07445">
        <w:t xml:space="preserve">  </w:t>
      </w:r>
      <w:r w:rsidR="005E2774" w:rsidRPr="00F07445">
        <w:t xml:space="preserve">5. Требования, которым должен соответствовать </w:t>
      </w:r>
      <w:r w:rsidR="00E22284" w:rsidRPr="00F07445">
        <w:t>участник отбора</w:t>
      </w:r>
      <w:r w:rsidR="005E2774" w:rsidRPr="00F07445">
        <w:t xml:space="preserve"> </w:t>
      </w:r>
      <w:r w:rsidR="004F6777" w:rsidRPr="004C7A6A">
        <w:t>на первое число месяца, предшествующего месяцу, в котором планируется проведение отбора</w:t>
      </w:r>
      <w:r w:rsidR="005E2774" w:rsidRPr="004C7A6A">
        <w:t xml:space="preserve"> (далее – Требования):</w:t>
      </w:r>
    </w:p>
    <w:bookmarkEnd w:id="3"/>
    <w:p w14:paraId="62AA8E28" w14:textId="7AE28527" w:rsidR="005E2774" w:rsidRPr="00F07445" w:rsidRDefault="00CB261E" w:rsidP="005E2774">
      <w:pPr>
        <w:ind w:firstLine="567"/>
        <w:jc w:val="both"/>
      </w:pPr>
      <w:r w:rsidRPr="00F07445">
        <w:t xml:space="preserve">  </w:t>
      </w:r>
      <w:r w:rsidR="005E2774" w:rsidRPr="00F07445">
        <w:t xml:space="preserve">1) </w:t>
      </w:r>
      <w:r w:rsidR="00E22284" w:rsidRPr="00F07445">
        <w:t>участник отбора</w:t>
      </w:r>
      <w:r w:rsidR="005E2774" w:rsidRPr="00F07445">
        <w:t xml:space="preserve">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441C7F3B" w14:textId="1477B3DC" w:rsidR="005E2774" w:rsidRPr="00F07445" w:rsidRDefault="005E2774" w:rsidP="005E2774">
      <w:pPr>
        <w:ind w:firstLine="567"/>
        <w:jc w:val="both"/>
      </w:pPr>
      <w:r w:rsidRPr="00F07445">
        <w:t xml:space="preserve">2) </w:t>
      </w:r>
      <w:r w:rsidR="00E22284" w:rsidRPr="00F07445">
        <w:t>участник отбора</w:t>
      </w:r>
      <w:r w:rsidRPr="00F07445">
        <w:t xml:space="preserve"> зарегистрирован и осуществляет деятельность в качестве юридического лица или индивидуального предпринимателя на территории</w:t>
      </w:r>
      <w:r w:rsidR="00515314" w:rsidRPr="00F07445">
        <w:t xml:space="preserve"> Ленинского городского округа</w:t>
      </w:r>
      <w:r w:rsidRPr="00F07445">
        <w:t xml:space="preserve"> Московской области;</w:t>
      </w:r>
    </w:p>
    <w:p w14:paraId="1449C717" w14:textId="56F8AECC" w:rsidR="005E2774" w:rsidRPr="00F07445" w:rsidRDefault="005E2774" w:rsidP="005E2774">
      <w:pPr>
        <w:ind w:firstLine="567"/>
        <w:jc w:val="both"/>
      </w:pPr>
      <w:r w:rsidRPr="00F07445">
        <w:t xml:space="preserve">3) </w:t>
      </w:r>
      <w:r w:rsidR="00E22284" w:rsidRPr="00F07445">
        <w:t>участник отбора</w:t>
      </w:r>
      <w:r w:rsidRPr="00F07445">
        <w:t xml:space="preserve"> осуществляет на территории </w:t>
      </w:r>
      <w:r w:rsidR="00CB261E" w:rsidRPr="00F07445">
        <w:t xml:space="preserve">Ленинского городского округа </w:t>
      </w:r>
      <w:r w:rsidRPr="00F07445">
        <w:t>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7913FCA4" w14:textId="4CF7C360" w:rsidR="00515314" w:rsidRPr="00F07445" w:rsidRDefault="005E2774" w:rsidP="00515314">
      <w:pPr>
        <w:pStyle w:val="ConsPlusNormal"/>
        <w:ind w:firstLine="540"/>
        <w:jc w:val="both"/>
      </w:pPr>
      <w:r w:rsidRPr="00F07445">
        <w:t xml:space="preserve">4) </w:t>
      </w:r>
      <w:r w:rsidR="00E22284" w:rsidRPr="00F07445">
        <w:t>участник отбора</w:t>
      </w:r>
      <w:r w:rsidRPr="00F07445">
        <w:t xml:space="preserve"> осуществляет выплату среднемесячной заработной платы работникам </w:t>
      </w:r>
      <w:r w:rsidR="00BD53BA" w:rsidRPr="00F07445">
        <w:t>участника отбора</w:t>
      </w:r>
      <w:r w:rsidRPr="00F07445">
        <w:t xml:space="preserve"> в размере не менее величины минимальной заработной платы на территории</w:t>
      </w:r>
      <w:r w:rsidR="00515314" w:rsidRPr="00F07445">
        <w:t xml:space="preserve"> Ленинского городского округа, устанавливаемой на основании на основании Трехстороннего территориального соглашения между Ленинским муниципальным районом, Координационным советом профсоюзов и работодателями Ленинского муниципального района на 2020-2022 годы (для юридических лиц и индивидуальных предпринимателей);</w:t>
      </w:r>
    </w:p>
    <w:p w14:paraId="33551914" w14:textId="2BFAA95F" w:rsidR="005E2774" w:rsidRPr="00F07445" w:rsidRDefault="005E2774" w:rsidP="005E2774">
      <w:pPr>
        <w:ind w:firstLine="567"/>
        <w:jc w:val="both"/>
      </w:pPr>
      <w:r w:rsidRPr="00F07445">
        <w:t xml:space="preserve">5) </w:t>
      </w:r>
      <w:r w:rsidR="00E22284" w:rsidRPr="00F07445">
        <w:t>участник отбора</w:t>
      </w:r>
      <w:r w:rsidRPr="00F07445"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AFED5B" w14:textId="60FAA01D" w:rsidR="005E2774" w:rsidRPr="004C7A6A" w:rsidRDefault="005E2774" w:rsidP="005E2774">
      <w:pPr>
        <w:ind w:firstLine="567"/>
        <w:jc w:val="both"/>
      </w:pPr>
      <w:r w:rsidRPr="00F07445">
        <w:t xml:space="preserve">6) </w:t>
      </w:r>
      <w:r w:rsidR="00E22284" w:rsidRPr="00F07445">
        <w:t>участник отбора</w:t>
      </w:r>
      <w:r w:rsidRPr="00F07445">
        <w:t xml:space="preserve"> не имеет просроченной (неурегулированной) задолженности по возврату в бюджет </w:t>
      </w:r>
      <w:r w:rsidR="00C8639F" w:rsidRPr="00F07445">
        <w:t xml:space="preserve">Ленинского городского округа </w:t>
      </w:r>
      <w:r w:rsidRPr="00F07445">
        <w:t xml:space="preserve">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bookmarkStart w:id="4" w:name="_Hlk84415118"/>
      <w:r w:rsidR="004F6777" w:rsidRPr="004C7A6A">
        <w:t>Ленинским городским округом</w:t>
      </w:r>
      <w:r w:rsidRPr="004C7A6A">
        <w:t>;</w:t>
      </w:r>
    </w:p>
    <w:bookmarkEnd w:id="4"/>
    <w:p w14:paraId="123194C7" w14:textId="72FEE81C" w:rsidR="005E2774" w:rsidRPr="00F07445" w:rsidRDefault="005E2774" w:rsidP="005E2774">
      <w:pPr>
        <w:ind w:firstLine="567"/>
        <w:jc w:val="both"/>
      </w:pPr>
      <w:r w:rsidRPr="00F07445">
        <w:t xml:space="preserve">7) </w:t>
      </w:r>
      <w:r w:rsidR="00E22284" w:rsidRPr="00F07445">
        <w:t>участник отбора</w:t>
      </w:r>
      <w:r w:rsidRPr="00F07445">
        <w:t xml:space="preserve"> не находится в процессе реорганизации (за исключением реорганизации в форме присоединения к </w:t>
      </w:r>
      <w:r w:rsidR="00E22284" w:rsidRPr="00F07445">
        <w:t>участнику отбора</w:t>
      </w:r>
      <w:r w:rsidRPr="00F07445">
        <w:t xml:space="preserve">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13254C2B" w14:textId="2B4B6844" w:rsidR="005E2774" w:rsidRPr="00F07445" w:rsidRDefault="005E2774" w:rsidP="005E2774">
      <w:pPr>
        <w:ind w:firstLine="567"/>
        <w:jc w:val="both"/>
      </w:pPr>
      <w:r w:rsidRPr="00F07445">
        <w:t xml:space="preserve">8) </w:t>
      </w:r>
      <w:r w:rsidR="00E22284" w:rsidRPr="00F07445">
        <w:t>участник отбора</w:t>
      </w:r>
      <w:r w:rsidRPr="00F07445">
        <w:t xml:space="preserve"> не прекратил свою деятельность в качестве индивидуального предпринимателя (для индивидуальных предпринимателей);</w:t>
      </w:r>
    </w:p>
    <w:p w14:paraId="18E7D81A" w14:textId="45344C8C" w:rsidR="005E2774" w:rsidRPr="00F07445" w:rsidRDefault="005E2774" w:rsidP="005E2774">
      <w:pPr>
        <w:ind w:firstLine="567"/>
        <w:jc w:val="both"/>
      </w:pPr>
      <w:r w:rsidRPr="00F07445">
        <w:t xml:space="preserve">9) </w:t>
      </w:r>
      <w:r w:rsidR="00E22284" w:rsidRPr="00F07445">
        <w:t>участник отбора</w:t>
      </w:r>
      <w:r w:rsidRPr="00F07445">
        <w:t xml:space="preserve">, руководитель </w:t>
      </w:r>
      <w:r w:rsidR="00BD53BA" w:rsidRPr="00F07445">
        <w:t>участника отбора</w:t>
      </w:r>
      <w:r w:rsidRPr="00F07445">
        <w:t xml:space="preserve">, члены коллегиального исполнительного органа </w:t>
      </w:r>
      <w:r w:rsidR="00BD53BA" w:rsidRPr="00F07445">
        <w:t>участника отбора</w:t>
      </w:r>
      <w:r w:rsidRPr="00F07445">
        <w:t xml:space="preserve">, лицо, исполняющее функции единоличного исполнительного органа </w:t>
      </w:r>
      <w:r w:rsidR="00BD53BA" w:rsidRPr="00F07445">
        <w:t>участника отбора</w:t>
      </w:r>
      <w:r w:rsidRPr="00F07445">
        <w:t xml:space="preserve">, лицо, уполномоченное на ведение бухгалтерского учета и представление бухгалтерской (финансовой) отчетности </w:t>
      </w:r>
      <w:r w:rsidR="00BD53BA" w:rsidRPr="00F07445">
        <w:t>участника отбора</w:t>
      </w:r>
      <w:r w:rsidRPr="00F07445">
        <w:t>, отсутствуют в реестре дисквалифицированных лиц;</w:t>
      </w:r>
    </w:p>
    <w:p w14:paraId="115A260E" w14:textId="49DA3933" w:rsidR="005E2774" w:rsidRPr="00F07445" w:rsidRDefault="005E2774" w:rsidP="005E2774">
      <w:pPr>
        <w:ind w:firstLine="567"/>
        <w:jc w:val="both"/>
      </w:pPr>
      <w:r w:rsidRPr="00F07445">
        <w:t xml:space="preserve">10) </w:t>
      </w:r>
      <w:r w:rsidR="00E22284" w:rsidRPr="00F07445">
        <w:t>участник отбора</w:t>
      </w:r>
      <w:r w:rsidRPr="00F07445"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FD3D95" w:rsidRPr="00F07445">
        <w:t>Министерством</w:t>
      </w:r>
      <w:r w:rsidRPr="00F07445">
        <w:t xml:space="preserve">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A729AF0" w14:textId="133583E5" w:rsidR="005E2774" w:rsidRPr="00F07445" w:rsidRDefault="005E2774" w:rsidP="005E2774">
      <w:pPr>
        <w:ind w:firstLine="567"/>
        <w:jc w:val="both"/>
      </w:pPr>
      <w:r w:rsidRPr="00F07445">
        <w:lastRenderedPageBreak/>
        <w:t xml:space="preserve">11) </w:t>
      </w:r>
      <w:r w:rsidR="00E22284" w:rsidRPr="00F07445">
        <w:t>участник отбора</w:t>
      </w:r>
      <w:r w:rsidRPr="00F07445">
        <w:t xml:space="preserve"> не является получателем средств из </w:t>
      </w:r>
      <w:bookmarkStart w:id="5" w:name="_Hlk84415534"/>
      <w:r w:rsidRPr="00F07445">
        <w:t xml:space="preserve">бюджета </w:t>
      </w:r>
      <w:r w:rsidR="004F6777" w:rsidRPr="004C7A6A">
        <w:t xml:space="preserve">Ленинского городского округа </w:t>
      </w:r>
      <w:r w:rsidRPr="004C7A6A">
        <w:t xml:space="preserve">в соответствии с иными нормативными правовыми актами </w:t>
      </w:r>
      <w:r w:rsidR="004F6777" w:rsidRPr="004C7A6A">
        <w:t>Ленинского городского округа</w:t>
      </w:r>
      <w:r w:rsidRPr="004C7A6A">
        <w:t xml:space="preserve"> </w:t>
      </w:r>
      <w:bookmarkStart w:id="6" w:name="_Hlk84415594"/>
      <w:bookmarkEnd w:id="5"/>
      <w:r w:rsidRPr="004C7A6A">
        <w:t xml:space="preserve">на цели предоставления Субсидии, указанные в пункте 3 </w:t>
      </w:r>
      <w:r w:rsidR="009E03F9" w:rsidRPr="004C7A6A">
        <w:t xml:space="preserve">Порядка </w:t>
      </w:r>
      <w:r w:rsidR="009E03F9" w:rsidRPr="00F07445">
        <w:t>предоставления субсидий из бюджета на реализацию мероприятия</w:t>
      </w:r>
      <w:r w:rsidRPr="00F07445">
        <w:t>;</w:t>
      </w:r>
    </w:p>
    <w:bookmarkEnd w:id="6"/>
    <w:p w14:paraId="29AEB757" w14:textId="4CC65693" w:rsidR="005E2774" w:rsidRPr="00F07445" w:rsidRDefault="005E2774" w:rsidP="005E2774">
      <w:pPr>
        <w:ind w:firstLine="567"/>
        <w:jc w:val="both"/>
      </w:pPr>
      <w:r w:rsidRPr="00F07445">
        <w:t xml:space="preserve">12) </w:t>
      </w:r>
      <w:r w:rsidR="00E22284" w:rsidRPr="00F07445">
        <w:t>участник отбора</w:t>
      </w:r>
      <w:r w:rsidRPr="00F07445">
        <w:t xml:space="preserve"> имеет действительную усиленную квалифицированную электронную подпись (далее – ЭП);</w:t>
      </w:r>
    </w:p>
    <w:p w14:paraId="2EBC4964" w14:textId="0F07BFA9" w:rsidR="005E2774" w:rsidRPr="00F07445" w:rsidRDefault="005E2774" w:rsidP="005E2774">
      <w:pPr>
        <w:ind w:firstLine="567"/>
        <w:jc w:val="both"/>
      </w:pPr>
      <w:r w:rsidRPr="00F07445">
        <w:t xml:space="preserve">13) </w:t>
      </w:r>
      <w:r w:rsidR="00E22284" w:rsidRPr="00F07445">
        <w:t>участником отбора</w:t>
      </w:r>
      <w:r w:rsidRPr="00F07445">
        <w:t xml:space="preserve"> заключен договор на приобретение в собственность оборудования;</w:t>
      </w:r>
    </w:p>
    <w:p w14:paraId="0858516E" w14:textId="039E9C5B" w:rsidR="005E2774" w:rsidRPr="00F07445" w:rsidRDefault="005E2774" w:rsidP="005E2774">
      <w:pPr>
        <w:ind w:firstLine="567"/>
        <w:jc w:val="both"/>
      </w:pPr>
      <w:r w:rsidRPr="00F07445">
        <w:t xml:space="preserve">14) </w:t>
      </w:r>
      <w:r w:rsidR="00E22284" w:rsidRPr="00F07445">
        <w:t>участник отбора</w:t>
      </w:r>
      <w:r w:rsidRPr="00F07445">
        <w:t xml:space="preserve"> предоставил полный пакет документов</w:t>
      </w:r>
      <w:r w:rsidR="008F35ED" w:rsidRPr="00F07445">
        <w:rPr>
          <w:rStyle w:val="a8"/>
        </w:rPr>
        <w:footnoteReference w:id="1"/>
      </w:r>
      <w:r w:rsidR="008F35ED" w:rsidRPr="00F07445">
        <w:t>.</w:t>
      </w:r>
    </w:p>
    <w:p w14:paraId="4BDFD607" w14:textId="2F032C46" w:rsidR="005E2774" w:rsidRPr="00F07445" w:rsidRDefault="005E2774" w:rsidP="005E2774">
      <w:pPr>
        <w:ind w:firstLine="567"/>
        <w:jc w:val="both"/>
      </w:pPr>
      <w:r w:rsidRPr="00F07445">
        <w:t xml:space="preserve">Требования, которым должен соответствовать </w:t>
      </w:r>
      <w:r w:rsidR="00E22284" w:rsidRPr="00F07445">
        <w:t>участник отбора</w:t>
      </w:r>
      <w:r w:rsidRPr="00F07445">
        <w:t xml:space="preserve">, признанный победителем Конкурса: </w:t>
      </w:r>
    </w:p>
    <w:p w14:paraId="6522B29E" w14:textId="6BCAF2C7" w:rsidR="005E2774" w:rsidRPr="00F07445" w:rsidRDefault="00E22284" w:rsidP="005E2774">
      <w:pPr>
        <w:ind w:firstLine="567"/>
        <w:jc w:val="both"/>
      </w:pPr>
      <w:r w:rsidRPr="00F07445">
        <w:t>участником отбора</w:t>
      </w:r>
      <w:r w:rsidR="005E2774" w:rsidRPr="00F07445">
        <w:t xml:space="preserve"> не позднее </w:t>
      </w:r>
      <w:r w:rsidR="005A3D90">
        <w:t>07 ноября</w:t>
      </w:r>
      <w:r w:rsidR="005E2774" w:rsidRPr="00F07445">
        <w:t xml:space="preserve"> текущего календарного года (включительно) произведена оплата за Оборудование в размере 100 процентов его стоимости; </w:t>
      </w:r>
    </w:p>
    <w:p w14:paraId="7F2B3CB3" w14:textId="0C4E95F6" w:rsidR="005E2774" w:rsidRPr="00F07445" w:rsidRDefault="00E22284" w:rsidP="005E2774">
      <w:pPr>
        <w:ind w:firstLine="567"/>
        <w:jc w:val="both"/>
      </w:pPr>
      <w:r w:rsidRPr="00F07445">
        <w:t>участник отбора</w:t>
      </w:r>
      <w:r w:rsidR="005E2774" w:rsidRPr="00F07445">
        <w:t xml:space="preserve"> поставил на баланс Оборудование не позднее </w:t>
      </w:r>
      <w:r w:rsidR="005A3D90">
        <w:t>07 ноября</w:t>
      </w:r>
      <w:r w:rsidR="00515314" w:rsidRPr="00F07445">
        <w:t xml:space="preserve"> </w:t>
      </w:r>
      <w:r w:rsidR="005E2774" w:rsidRPr="00F07445">
        <w:t>текущего календарного года (включительно);</w:t>
      </w:r>
    </w:p>
    <w:p w14:paraId="38C48F0C" w14:textId="658C5C47" w:rsidR="005E2774" w:rsidRPr="00F07445" w:rsidRDefault="00E22284" w:rsidP="005E2774">
      <w:pPr>
        <w:ind w:firstLine="567"/>
        <w:jc w:val="both"/>
      </w:pPr>
      <w:r w:rsidRPr="00F07445">
        <w:t>участник отбора</w:t>
      </w:r>
      <w:r w:rsidR="005E2774" w:rsidRPr="00F07445">
        <w:t xml:space="preserve"> предоставил полный пакет документов</w:t>
      </w:r>
      <w:r w:rsidR="00ED6428" w:rsidRPr="00F07445">
        <w:rPr>
          <w:rStyle w:val="a8"/>
        </w:rPr>
        <w:footnoteReference w:id="2"/>
      </w:r>
      <w:r w:rsidR="00ED6428" w:rsidRPr="00F07445">
        <w:t>.</w:t>
      </w:r>
    </w:p>
    <w:p w14:paraId="5B28C99F" w14:textId="77777777" w:rsidR="00C8639F" w:rsidRPr="00F07445" w:rsidRDefault="00C8639F" w:rsidP="00A034D5">
      <w:pPr>
        <w:ind w:firstLine="709"/>
        <w:jc w:val="both"/>
      </w:pPr>
    </w:p>
    <w:p w14:paraId="34ED4C51" w14:textId="11FADA9A" w:rsidR="00A034D5" w:rsidRPr="00F07445" w:rsidRDefault="00A034D5" w:rsidP="00A034D5">
      <w:pPr>
        <w:ind w:firstLine="709"/>
        <w:jc w:val="both"/>
      </w:pPr>
      <w:r w:rsidRPr="00F07445">
        <w:t xml:space="preserve">6. Участники </w:t>
      </w:r>
      <w:r w:rsidR="00E22284" w:rsidRPr="00F07445">
        <w:t>отбора</w:t>
      </w:r>
      <w:r w:rsidRPr="00F07445">
        <w:t xml:space="preserve">, претендующие на получение Субсидии, представляют </w:t>
      </w:r>
      <w:r w:rsidR="00BD53BA" w:rsidRPr="00F07445">
        <w:t>заявк</w:t>
      </w:r>
      <w:r w:rsidR="00C8639F" w:rsidRPr="00F07445">
        <w:t>у</w:t>
      </w:r>
      <w:r w:rsidR="00ED6428" w:rsidRPr="00F07445">
        <w:rPr>
          <w:rStyle w:val="a8"/>
        </w:rPr>
        <w:footnoteReference w:id="3"/>
      </w:r>
      <w:r w:rsidRPr="00F07445">
        <w:t xml:space="preserve"> и перечень документов</w:t>
      </w:r>
      <w:r w:rsidR="00ED6428" w:rsidRPr="00F07445">
        <w:rPr>
          <w:rStyle w:val="a8"/>
        </w:rPr>
        <w:footnoteReference w:id="4"/>
      </w:r>
      <w:r w:rsidRPr="00F07445">
        <w:t xml:space="preserve"> в электронной форме в </w:t>
      </w:r>
      <w:r w:rsidR="00515314" w:rsidRPr="00F07445">
        <w:t>Администрацию</w:t>
      </w:r>
      <w:r w:rsidRPr="00F07445">
        <w:t xml:space="preserve"> посредством портала РПГУ. </w:t>
      </w:r>
    </w:p>
    <w:p w14:paraId="13A308D0" w14:textId="77777777" w:rsidR="007955D7" w:rsidRPr="00F07445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07445"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14:paraId="2FE5B498" w14:textId="77777777" w:rsidR="004C7A6A" w:rsidRDefault="004C7A6A" w:rsidP="00A034D5">
      <w:pPr>
        <w:pStyle w:val="ConsPlusNormal"/>
        <w:ind w:firstLine="540"/>
        <w:jc w:val="both"/>
      </w:pPr>
    </w:p>
    <w:p w14:paraId="00E8BB51" w14:textId="6F8DD9B4" w:rsidR="00A034D5" w:rsidRPr="00F07445" w:rsidRDefault="00A034D5" w:rsidP="00A034D5">
      <w:pPr>
        <w:pStyle w:val="ConsPlusNormal"/>
        <w:ind w:firstLine="540"/>
        <w:jc w:val="both"/>
      </w:pPr>
      <w:r w:rsidRPr="00F07445">
        <w:t>7. Основаниями для отклонени</w:t>
      </w:r>
      <w:r w:rsidR="00093875" w:rsidRPr="00F07445">
        <w:t>я (возврата)</w:t>
      </w:r>
      <w:r w:rsidRPr="00F07445">
        <w:t xml:space="preserve"> заявки (</w:t>
      </w:r>
      <w:r w:rsidR="00BD53BA" w:rsidRPr="00F07445">
        <w:t>заявки</w:t>
      </w:r>
      <w:r w:rsidRPr="00F07445">
        <w:t xml:space="preserve"> и приложенных к нему документов) на стадии рассмотрения, отказ в предоставлении субсидии) являются:</w:t>
      </w:r>
    </w:p>
    <w:p w14:paraId="7B66B351" w14:textId="18FECBEB" w:rsidR="00A034D5" w:rsidRPr="00F07445" w:rsidRDefault="00802485" w:rsidP="00A034D5">
      <w:pPr>
        <w:pStyle w:val="ConsPlusNormal"/>
        <w:ind w:firstLine="540"/>
        <w:jc w:val="both"/>
      </w:pPr>
      <w:r w:rsidRPr="00F07445">
        <w:t>1.</w:t>
      </w:r>
      <w:r w:rsidR="00A034D5" w:rsidRPr="00F07445">
        <w:t xml:space="preserve">1. Несоответствие </w:t>
      </w:r>
      <w:r w:rsidR="00AB1C79" w:rsidRPr="00F07445">
        <w:t xml:space="preserve">участника </w:t>
      </w:r>
      <w:r w:rsidR="00E22284" w:rsidRPr="00F07445">
        <w:t>Отбора</w:t>
      </w:r>
      <w:r w:rsidR="00A034D5" w:rsidRPr="00F07445">
        <w:t xml:space="preserve"> категориям, установленным </w:t>
      </w:r>
      <w:r w:rsidR="009E03F9" w:rsidRPr="00F07445">
        <w:t>Поряд</w:t>
      </w:r>
      <w:r w:rsidR="002828D0" w:rsidRPr="00F07445">
        <w:t>ком</w:t>
      </w:r>
      <w:r w:rsidR="009E03F9" w:rsidRPr="00F07445">
        <w:t xml:space="preserve"> предоставления субсидий из бюджета на реализацию мероприятия</w:t>
      </w:r>
      <w:r w:rsidR="00A034D5" w:rsidRPr="00F07445">
        <w:t>;</w:t>
      </w:r>
    </w:p>
    <w:p w14:paraId="2DFA20AA" w14:textId="4DA1B74E" w:rsidR="00A034D5" w:rsidRPr="00F07445" w:rsidRDefault="00802485" w:rsidP="00A034D5">
      <w:pPr>
        <w:pStyle w:val="ConsPlusNormal"/>
        <w:ind w:firstLine="540"/>
        <w:jc w:val="both"/>
      </w:pPr>
      <w:r w:rsidRPr="00F07445">
        <w:t>1.</w:t>
      </w:r>
      <w:r w:rsidR="00A034D5" w:rsidRPr="00F07445">
        <w:t>2. Несоответствие</w:t>
      </w:r>
      <w:r w:rsidR="00AB1C79" w:rsidRPr="00F07445">
        <w:t xml:space="preserve"> участника</w:t>
      </w:r>
      <w:r w:rsidR="00A034D5" w:rsidRPr="00F07445">
        <w:t xml:space="preserve"> </w:t>
      </w:r>
      <w:r w:rsidR="00E22284" w:rsidRPr="00F07445">
        <w:t>Отбора</w:t>
      </w:r>
      <w:r w:rsidR="00A034D5" w:rsidRPr="00F07445">
        <w:t xml:space="preserve"> требованиям, установленным </w:t>
      </w:r>
      <w:r w:rsidR="009E03F9" w:rsidRPr="00F07445">
        <w:t>Порядк</w:t>
      </w:r>
      <w:r w:rsidR="002828D0" w:rsidRPr="00F07445">
        <w:t>ом</w:t>
      </w:r>
      <w:r w:rsidR="009E03F9" w:rsidRPr="00F07445">
        <w:t xml:space="preserve"> предоставления субсидий из бюджета на реализацию мероприятия</w:t>
      </w:r>
      <w:r w:rsidR="00A034D5" w:rsidRPr="00F07445">
        <w:t>;</w:t>
      </w:r>
    </w:p>
    <w:p w14:paraId="5A6EECD0" w14:textId="78EE7BAC" w:rsidR="002828D0" w:rsidRPr="00F07445" w:rsidRDefault="00802485" w:rsidP="002828D0">
      <w:pPr>
        <w:pStyle w:val="ConsPlusNormal"/>
        <w:ind w:firstLine="540"/>
        <w:jc w:val="both"/>
      </w:pPr>
      <w:r w:rsidRPr="00F07445">
        <w:t>1.</w:t>
      </w:r>
      <w:r w:rsidR="00A034D5" w:rsidRPr="00F07445">
        <w:t xml:space="preserve">3. Несоответствие произведенных </w:t>
      </w:r>
      <w:r w:rsidR="00FD3D95" w:rsidRPr="00F07445">
        <w:t>Участником отбора</w:t>
      </w:r>
      <w:r w:rsidR="00A034D5" w:rsidRPr="00F07445">
        <w:t xml:space="preserve"> затрат требованиям, установленным </w:t>
      </w:r>
      <w:r w:rsidR="002828D0" w:rsidRPr="00F07445">
        <w:t>Порядком предоставления субсидий из бюджета на реализацию мероприятия;</w:t>
      </w:r>
    </w:p>
    <w:p w14:paraId="4AFD8AE9" w14:textId="03ABA74F" w:rsidR="00A034D5" w:rsidRPr="00F07445" w:rsidRDefault="00802485" w:rsidP="00A034D5">
      <w:pPr>
        <w:pStyle w:val="ConsPlusNormal"/>
        <w:ind w:firstLine="540"/>
        <w:jc w:val="both"/>
      </w:pPr>
      <w:r w:rsidRPr="00F07445">
        <w:t>1.</w:t>
      </w:r>
      <w:r w:rsidR="00A034D5" w:rsidRPr="00F07445">
        <w:t xml:space="preserve">4. </w:t>
      </w:r>
      <w:r w:rsidR="00FD3D95" w:rsidRPr="00F07445">
        <w:t>Участником отбора</w:t>
      </w:r>
      <w:r w:rsidR="00A034D5" w:rsidRPr="00F07445">
        <w:t xml:space="preserve"> представлен неполный комплект документов, необходимых для предоставления </w:t>
      </w:r>
      <w:r w:rsidR="00823F03" w:rsidRPr="00F07445">
        <w:t>финансовой поддержки (субсидии)</w:t>
      </w:r>
      <w:r w:rsidR="00A034D5" w:rsidRPr="00F07445">
        <w:t>, в части документов, перечень которых приведен в Приложения</w:t>
      </w:r>
      <w:r w:rsidR="009732C1" w:rsidRPr="00F07445">
        <w:t xml:space="preserve"> </w:t>
      </w:r>
      <w:r w:rsidR="00823F03" w:rsidRPr="00F07445">
        <w:t>№2</w:t>
      </w:r>
      <w:r w:rsidR="00A034D5" w:rsidRPr="00F07445">
        <w:t xml:space="preserve"> к </w:t>
      </w:r>
      <w:r w:rsidR="009E03F9" w:rsidRPr="00F07445">
        <w:t xml:space="preserve">Порядку </w:t>
      </w:r>
      <w:r w:rsidR="00823F03" w:rsidRPr="00F07445">
        <w:t>проведения конкурсного отбора;</w:t>
      </w:r>
    </w:p>
    <w:p w14:paraId="0B65BB76" w14:textId="4AECE3A4" w:rsidR="00823F03" w:rsidRPr="00F07445" w:rsidRDefault="00802485" w:rsidP="00823F03">
      <w:pPr>
        <w:pStyle w:val="ConsPlusNormal"/>
        <w:ind w:firstLine="540"/>
        <w:jc w:val="both"/>
      </w:pPr>
      <w:r w:rsidRPr="00F07445">
        <w:t>1.</w:t>
      </w:r>
      <w:r w:rsidR="00A034D5" w:rsidRPr="00F07445">
        <w:t xml:space="preserve">5. Несоответствие представленных документов по форме или содержанию требованиям законодательства Российской Федерации, </w:t>
      </w:r>
      <w:r w:rsidR="009E03F9" w:rsidRPr="00F07445">
        <w:t xml:space="preserve">Порядка </w:t>
      </w:r>
      <w:r w:rsidR="00823F03" w:rsidRPr="00F07445">
        <w:t>проведения конкурсного отбора;</w:t>
      </w:r>
    </w:p>
    <w:p w14:paraId="17B5FE08" w14:textId="1D1F1006" w:rsidR="00A034D5" w:rsidRPr="00F07445" w:rsidRDefault="00802485" w:rsidP="00A034D5">
      <w:pPr>
        <w:pStyle w:val="ConsPlusNormal"/>
        <w:ind w:firstLine="540"/>
        <w:jc w:val="both"/>
      </w:pPr>
      <w:r w:rsidRPr="00F07445">
        <w:t>1.</w:t>
      </w:r>
      <w:r w:rsidR="00A034D5" w:rsidRPr="00F07445">
        <w:t>6. Наличие нечитаемых исправлений в представленных документах;</w:t>
      </w:r>
    </w:p>
    <w:p w14:paraId="3BDF4842" w14:textId="33AEF949" w:rsidR="00A034D5" w:rsidRPr="00F07445" w:rsidRDefault="00802485" w:rsidP="00A034D5">
      <w:pPr>
        <w:pStyle w:val="ConsPlusNormal"/>
        <w:ind w:firstLine="540"/>
        <w:jc w:val="both"/>
      </w:pPr>
      <w:r w:rsidRPr="00F07445">
        <w:t>1.</w:t>
      </w:r>
      <w:r w:rsidR="00A034D5" w:rsidRPr="00F07445">
        <w:t xml:space="preserve">7. Недостоверность представленной </w:t>
      </w:r>
      <w:r w:rsidR="00FD3D95" w:rsidRPr="00F07445">
        <w:t>Участником отбора</w:t>
      </w:r>
      <w:r w:rsidR="00A034D5" w:rsidRPr="00F07445"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 w:rsidRPr="00F07445">
        <w:t>Участником отбора</w:t>
      </w:r>
      <w:r w:rsidR="00A034D5" w:rsidRPr="00F07445">
        <w:t>;</w:t>
      </w:r>
    </w:p>
    <w:p w14:paraId="7FE3CD29" w14:textId="74B5F7B6" w:rsidR="00A034D5" w:rsidRPr="00F07445" w:rsidRDefault="00802485" w:rsidP="00A034D5">
      <w:pPr>
        <w:pStyle w:val="ConsPlusNormal"/>
        <w:ind w:firstLine="540"/>
        <w:jc w:val="both"/>
      </w:pPr>
      <w:r w:rsidRPr="00F07445">
        <w:t>1.</w:t>
      </w:r>
      <w:proofErr w:type="gramStart"/>
      <w:r w:rsidR="00A034D5" w:rsidRPr="00F07445">
        <w:t>8.Недостаточность</w:t>
      </w:r>
      <w:proofErr w:type="gramEnd"/>
      <w:r w:rsidR="00ED4EDD" w:rsidRPr="00F07445">
        <w:t xml:space="preserve"> </w:t>
      </w:r>
      <w:r w:rsidR="00A034D5" w:rsidRPr="00F07445">
        <w:t>размера</w:t>
      </w:r>
      <w:r w:rsidR="00ED4EDD" w:rsidRPr="00F07445">
        <w:t xml:space="preserve"> </w:t>
      </w:r>
      <w:r w:rsidR="00A034D5" w:rsidRPr="00F07445">
        <w:t>бюджетных</w:t>
      </w:r>
      <w:r w:rsidR="00ED4EDD" w:rsidRPr="00F07445">
        <w:t xml:space="preserve"> </w:t>
      </w:r>
      <w:r w:rsidR="00A034D5" w:rsidRPr="00F07445">
        <w:t>ассигнований,</w:t>
      </w:r>
      <w:r w:rsidRPr="00F07445">
        <w:t xml:space="preserve"> </w:t>
      </w:r>
      <w:r w:rsidR="00A034D5" w:rsidRPr="00F07445">
        <w:t xml:space="preserve">предусмотренных </w:t>
      </w:r>
      <w:r w:rsidR="00005737" w:rsidRPr="00F07445">
        <w:t>Администрации</w:t>
      </w:r>
      <w:r w:rsidR="00A034D5" w:rsidRPr="00F07445">
        <w:t xml:space="preserve"> бюджет</w:t>
      </w:r>
      <w:r w:rsidR="00005737" w:rsidRPr="00F07445">
        <w:t>ом</w:t>
      </w:r>
      <w:r w:rsidR="00A034D5" w:rsidRPr="00F07445">
        <w:t xml:space="preserve"> </w:t>
      </w:r>
      <w:r w:rsidR="00005737" w:rsidRPr="00F07445">
        <w:t>Ленинского городского округа</w:t>
      </w:r>
      <w:r w:rsidR="00A034D5" w:rsidRPr="00F07445">
        <w:t xml:space="preserve"> на соответствующий финансовый год и плановый период </w:t>
      </w:r>
      <w:r w:rsidR="009E03F9" w:rsidRPr="00F07445">
        <w:t>на реализацию мероприятия</w:t>
      </w:r>
      <w:r w:rsidR="00A034D5" w:rsidRPr="00F07445">
        <w:t xml:space="preserve">, и лимитов бюджетных обязательств, утвержденных </w:t>
      </w:r>
      <w:r w:rsidR="00005737" w:rsidRPr="00F07445">
        <w:t>Администрации</w:t>
      </w:r>
      <w:r w:rsidR="00A034D5" w:rsidRPr="00F07445">
        <w:t xml:space="preserve"> в соответствии </w:t>
      </w:r>
      <w:r w:rsidR="00005737" w:rsidRPr="00F07445">
        <w:rPr>
          <w:lang w:eastAsia="en-US"/>
        </w:rPr>
        <w:t xml:space="preserve">со сводной бюджетной </w:t>
      </w:r>
      <w:r w:rsidR="00005737" w:rsidRPr="00F07445">
        <w:rPr>
          <w:lang w:eastAsia="en-US"/>
        </w:rPr>
        <w:lastRenderedPageBreak/>
        <w:t>росписью бюджета Ленинского городского округа</w:t>
      </w:r>
      <w:r w:rsidR="00A034D5" w:rsidRPr="00F07445">
        <w:t>, и распределяемых в рамках конкурсного отбора.</w:t>
      </w:r>
    </w:p>
    <w:p w14:paraId="5B5ECDD7" w14:textId="5D32A61B" w:rsidR="00A034D5" w:rsidRPr="00F07445" w:rsidRDefault="00802485" w:rsidP="00A034D5">
      <w:pPr>
        <w:pStyle w:val="ConsPlusNormal"/>
        <w:ind w:firstLine="540"/>
        <w:jc w:val="both"/>
      </w:pPr>
      <w:r w:rsidRPr="00F07445">
        <w:t>1.</w:t>
      </w:r>
      <w:r w:rsidR="00A034D5" w:rsidRPr="00F07445">
        <w:t>9. Отказ от получения субсидии, поступивший от победителя конкурсного отбора - получателя субсидии;</w:t>
      </w:r>
    </w:p>
    <w:p w14:paraId="5D0B877A" w14:textId="5E70CF47" w:rsidR="00A034D5" w:rsidRPr="00F07445" w:rsidRDefault="00802485" w:rsidP="0032547B">
      <w:pPr>
        <w:pStyle w:val="ConsPlusNormal"/>
        <w:ind w:firstLine="540"/>
        <w:jc w:val="both"/>
      </w:pPr>
      <w:r w:rsidRPr="00F07445">
        <w:t>1.</w:t>
      </w:r>
      <w:r w:rsidR="00A034D5" w:rsidRPr="00F07445">
        <w:t>1</w:t>
      </w:r>
      <w:r w:rsidR="0032547B" w:rsidRPr="00F07445">
        <w:t>0</w:t>
      </w:r>
      <w:r w:rsidR="00A034D5" w:rsidRPr="00F07445">
        <w:t xml:space="preserve">. Уклонение от подписания соглашения о предоставлении из бюджета </w:t>
      </w:r>
      <w:r w:rsidR="0032547B" w:rsidRPr="00F07445">
        <w:t>Ленинского городского округа</w:t>
      </w:r>
      <w:r w:rsidR="00A034D5" w:rsidRPr="00F07445">
        <w:t xml:space="preserve"> субсидии (далее – соглашение).</w:t>
      </w:r>
    </w:p>
    <w:p w14:paraId="5E4E8DC1" w14:textId="71E5A2A9" w:rsidR="00A034D5" w:rsidRPr="00F07445" w:rsidRDefault="00802485" w:rsidP="00A034D5">
      <w:pPr>
        <w:pStyle w:val="ConsPlusNormal"/>
        <w:ind w:firstLine="540"/>
        <w:jc w:val="both"/>
      </w:pPr>
      <w:r w:rsidRPr="00F07445">
        <w:t xml:space="preserve">2. </w:t>
      </w:r>
      <w:r w:rsidR="00ED4EDD" w:rsidRPr="00F07445">
        <w:t xml:space="preserve">   </w:t>
      </w:r>
      <w:r w:rsidR="00A034D5" w:rsidRPr="00F07445">
        <w:t xml:space="preserve">Отзыв </w:t>
      </w:r>
      <w:r w:rsidR="00093875" w:rsidRPr="00F07445">
        <w:t>заявки возможен</w:t>
      </w:r>
      <w:r w:rsidR="00A034D5" w:rsidRPr="00F07445">
        <w:t xml:space="preserve"> по инициативе </w:t>
      </w:r>
      <w:r w:rsidR="0032547B" w:rsidRPr="00F07445">
        <w:t xml:space="preserve">участника </w:t>
      </w:r>
      <w:r w:rsidR="00E22284" w:rsidRPr="00F07445">
        <w:t>Отбора</w:t>
      </w:r>
      <w:r w:rsidR="00A034D5" w:rsidRPr="00F07445">
        <w:t>.</w:t>
      </w:r>
    </w:p>
    <w:p w14:paraId="06A1118A" w14:textId="2A56AC55" w:rsidR="00A034D5" w:rsidRPr="00F07445" w:rsidRDefault="00A034D5" w:rsidP="00A034D5">
      <w:pPr>
        <w:pStyle w:val="ConsPlusNormal"/>
        <w:ind w:firstLine="540"/>
        <w:jc w:val="both"/>
      </w:pPr>
      <w:r w:rsidRPr="00F07445">
        <w:t xml:space="preserve">2.1. </w:t>
      </w:r>
      <w:r w:rsidR="00FD3D95" w:rsidRPr="00F07445">
        <w:t>Участник отбора</w:t>
      </w:r>
      <w:r w:rsidRPr="00F07445">
        <w:t xml:space="preserve"> вправе </w:t>
      </w:r>
      <w:r w:rsidRPr="00A93F68">
        <w:t>отказаться в личном кабинете</w:t>
      </w:r>
      <w:r w:rsidRPr="00F07445">
        <w:t xml:space="preserve"> на </w:t>
      </w:r>
      <w:r w:rsidR="00802485" w:rsidRPr="00F07445">
        <w:t>РПГУ либо</w:t>
      </w:r>
      <w:r w:rsidRPr="00F07445">
        <w:t xml:space="preserve"> на основании письменного</w:t>
      </w:r>
      <w:r w:rsidR="00DD2D5D" w:rsidRPr="00F07445">
        <w:t xml:space="preserve"> обращения</w:t>
      </w:r>
      <w:r w:rsidRPr="00F07445">
        <w:t>, написанного в свободной форме, с указанием номера отзываемо</w:t>
      </w:r>
      <w:r w:rsidR="00DD2D5D" w:rsidRPr="00F07445">
        <w:t>й</w:t>
      </w:r>
      <w:r w:rsidRPr="00F07445">
        <w:t xml:space="preserve"> </w:t>
      </w:r>
      <w:r w:rsidR="00BD53BA" w:rsidRPr="00F07445">
        <w:t>Заявки</w:t>
      </w:r>
      <w:r w:rsidRPr="00F07445">
        <w:t xml:space="preserve">, направив по адресу электронной почты или обратившись в </w:t>
      </w:r>
      <w:r w:rsidR="0032547B" w:rsidRPr="00F07445">
        <w:t>Администрацию</w:t>
      </w:r>
      <w:r w:rsidRPr="00F07445">
        <w:t>.</w:t>
      </w:r>
    </w:p>
    <w:p w14:paraId="6C2A883D" w14:textId="5E7AAEEB" w:rsidR="00A034D5" w:rsidRPr="00F07445" w:rsidRDefault="00A034D5" w:rsidP="00A034D5">
      <w:pPr>
        <w:pStyle w:val="ConsPlusNormal"/>
        <w:ind w:firstLine="540"/>
        <w:jc w:val="both"/>
      </w:pPr>
      <w:r w:rsidRPr="00F07445">
        <w:t xml:space="preserve">2.2. На основании поступившего </w:t>
      </w:r>
      <w:r w:rsidR="00DD2D5D" w:rsidRPr="00F07445">
        <w:t>обращения</w:t>
      </w:r>
      <w:r w:rsidRPr="00F07445">
        <w:t xml:space="preserve"> об отказе уполномоченным лицом </w:t>
      </w:r>
      <w:r w:rsidR="00431707" w:rsidRPr="00F07445">
        <w:t>Администрации</w:t>
      </w:r>
      <w:r w:rsidRPr="00F07445">
        <w:t xml:space="preserve"> принимается решение об отказе в предоставлении </w:t>
      </w:r>
      <w:r w:rsidR="00431707" w:rsidRPr="00F07445">
        <w:t>финансовой поддержки (субсидии)</w:t>
      </w:r>
      <w:r w:rsidR="007955D7" w:rsidRPr="00F07445">
        <w:t>.</w:t>
      </w:r>
    </w:p>
    <w:p w14:paraId="038A88BB" w14:textId="77777777" w:rsidR="005E2774" w:rsidRPr="00F07445" w:rsidRDefault="005E2774" w:rsidP="00A034D5">
      <w:pPr>
        <w:pStyle w:val="ConsPlusNormal"/>
        <w:ind w:firstLine="540"/>
        <w:jc w:val="both"/>
      </w:pPr>
    </w:p>
    <w:p w14:paraId="0AD26796" w14:textId="028F2324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8. </w:t>
      </w:r>
      <w:r w:rsidR="00431707" w:rsidRPr="00F07445">
        <w:t>Администрация</w:t>
      </w:r>
      <w:r w:rsidRPr="00F07445">
        <w:t xml:space="preserve"> обеспечивает прием и регистрацию заявок.</w:t>
      </w:r>
    </w:p>
    <w:p w14:paraId="44DCA4A8" w14:textId="1D86C4FB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Заявка, поданная до 16.00 рабочего дня, регистрируется в </w:t>
      </w:r>
      <w:r w:rsidR="00431707" w:rsidRPr="00F07445">
        <w:t>Администрации</w:t>
      </w:r>
      <w:r w:rsidRPr="00F07445">
        <w:t xml:space="preserve"> в день её подачи. Заявка, поданная после 16.00 рабочего дня либо в нерабочий день, регистрируется в </w:t>
      </w:r>
      <w:r w:rsidR="00431707" w:rsidRPr="00F07445">
        <w:t>Администрации</w:t>
      </w:r>
      <w:r w:rsidRPr="00F07445">
        <w:t xml:space="preserve"> на следующий рабочий день.</w:t>
      </w:r>
    </w:p>
    <w:p w14:paraId="5FA59F97" w14:textId="2FE4688D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При приеме заявки </w:t>
      </w:r>
      <w:r w:rsidR="00431707" w:rsidRPr="00F07445">
        <w:t>Администрация</w:t>
      </w:r>
      <w:r w:rsidRPr="00F07445">
        <w:t xml:space="preserve"> осуществляет проверку заявки на предмет: </w:t>
      </w:r>
    </w:p>
    <w:p w14:paraId="6FE84689" w14:textId="204329A6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обращения за предоставлением Субсидии, </w:t>
      </w:r>
      <w:r w:rsidR="00514A8E" w:rsidRPr="00F07445">
        <w:t>предусмотренной Порядком</w:t>
      </w:r>
      <w:r w:rsidR="009E03F9" w:rsidRPr="00F07445">
        <w:t xml:space="preserve"> предоставления субсидий из бюджета </w:t>
      </w:r>
      <w:r w:rsidR="00431707" w:rsidRPr="00F07445">
        <w:t>Ленинского городского округа</w:t>
      </w:r>
      <w:r w:rsidR="009E03F9" w:rsidRPr="00F07445">
        <w:t xml:space="preserve"> на реализацию мероприятия</w:t>
      </w:r>
      <w:r w:rsidRPr="00F07445">
        <w:t xml:space="preserve">, в сроки, предусмотренные объявлением о проведении Конкурса; </w:t>
      </w:r>
    </w:p>
    <w:p w14:paraId="3CE6D813" w14:textId="4BA1907F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комплектности документов заявки согласно </w:t>
      </w:r>
      <w:r w:rsidR="00431707" w:rsidRPr="00F07445">
        <w:t>Приложению №</w:t>
      </w:r>
      <w:r w:rsidRPr="00F07445">
        <w:t xml:space="preserve">2 к </w:t>
      </w:r>
      <w:r w:rsidR="009E03F9" w:rsidRPr="00F07445">
        <w:t xml:space="preserve">Порядку </w:t>
      </w:r>
      <w:r w:rsidR="00431707" w:rsidRPr="00F07445">
        <w:t>проведения конкурсного отбора</w:t>
      </w:r>
      <w:r w:rsidR="009E03F9" w:rsidRPr="00F07445">
        <w:t xml:space="preserve"> на реализацию мероприятия</w:t>
      </w:r>
      <w:r w:rsidRPr="00F07445">
        <w:t>;</w:t>
      </w:r>
    </w:p>
    <w:p w14:paraId="7EFC36BA" w14:textId="3B55E55D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корректности заполнения обязательных полей в форме интерактивного </w:t>
      </w:r>
      <w:r w:rsidR="00BD53BA" w:rsidRPr="00F07445">
        <w:t>Заявки</w:t>
      </w:r>
      <w:r w:rsidRPr="00F07445">
        <w:t xml:space="preserve"> на портале РПГУ;</w:t>
      </w:r>
    </w:p>
    <w:p w14:paraId="2CCC7801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052D8F4F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В срок не более </w:t>
      </w:r>
      <w:r w:rsidR="00514A8E" w:rsidRPr="00F07445">
        <w:t xml:space="preserve">10 (десяти) </w:t>
      </w:r>
      <w:r w:rsidRPr="00F07445">
        <w:t xml:space="preserve"> календарных дней с последнего дня регистрации заявки рассматривает ее на предмет соответствия </w:t>
      </w:r>
      <w:r w:rsidR="00BD53BA" w:rsidRPr="00F07445">
        <w:t>участника отбора</w:t>
      </w:r>
      <w:r w:rsidRPr="00F07445">
        <w:t xml:space="preserve"> требованиям, установленным пунктами 4 и </w:t>
      </w:r>
      <w:bookmarkStart w:id="7" w:name="_Hlk84415839"/>
      <w:r w:rsidR="005A3D90">
        <w:t xml:space="preserve">9 </w:t>
      </w:r>
      <w:r w:rsidRPr="00F07445">
        <w:t xml:space="preserve"> </w:t>
      </w:r>
      <w:r w:rsidR="009E03F9" w:rsidRPr="00F07445">
        <w:t>Порядка предоставления субсидий из бюджета на реализацию мероприятия</w:t>
      </w:r>
      <w:r w:rsidRPr="00F07445">
        <w:t xml:space="preserve">, соответствия заявки условиям, предусмотренным пунктами </w:t>
      </w:r>
      <w:r w:rsidR="005A3D90">
        <w:t>10-12</w:t>
      </w:r>
      <w:bookmarkEnd w:id="7"/>
      <w:r w:rsidR="005A3D90">
        <w:t xml:space="preserve"> </w:t>
      </w:r>
      <w:r w:rsidR="009E03F9" w:rsidRPr="00F07445">
        <w:t>Порядка предоставления субсидий из бюджета на реализацию мероприятия</w:t>
      </w:r>
      <w:r w:rsidRPr="00F07445">
        <w:t xml:space="preserve">, соблюдения требований и условий предоставления Субсидий, установленных </w:t>
      </w:r>
      <w:r w:rsidR="009E03F9" w:rsidRPr="00F07445">
        <w:t>Порядком предоставления субсидий из бюджета на реализацию мероприятия</w:t>
      </w:r>
      <w:r w:rsidRPr="00F07445">
        <w:t>.</w:t>
      </w:r>
    </w:p>
    <w:p w14:paraId="04D06180" w14:textId="0F1A506D" w:rsidR="00093875" w:rsidRPr="00F07445" w:rsidRDefault="00431707" w:rsidP="00093875">
      <w:pPr>
        <w:pStyle w:val="ConsPlusNormal"/>
        <w:ind w:firstLine="540"/>
        <w:jc w:val="both"/>
      </w:pPr>
      <w:r w:rsidRPr="00F07445">
        <w:t>Администрация</w:t>
      </w:r>
      <w:r w:rsidR="00093875" w:rsidRPr="00F07445">
        <w:t xml:space="preserve">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1C6502A" w:rsidR="00093875" w:rsidRPr="00F07445" w:rsidRDefault="00431707" w:rsidP="00093875">
      <w:pPr>
        <w:pStyle w:val="ConsPlusNormal"/>
        <w:ind w:firstLine="540"/>
        <w:jc w:val="both"/>
      </w:pPr>
      <w:r w:rsidRPr="00F07445">
        <w:t>Администрация</w:t>
      </w:r>
      <w:r w:rsidR="00093875" w:rsidRPr="00F07445">
        <w:t xml:space="preserve">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0C1D5C41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>сведения о среднесписочной численности работников.</w:t>
      </w:r>
    </w:p>
    <w:p w14:paraId="0CBBA687" w14:textId="0721190A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По результатам рассмотрения заявки </w:t>
      </w:r>
      <w:r w:rsidR="00431707" w:rsidRPr="00F07445">
        <w:t>Администрация</w:t>
      </w:r>
      <w:r w:rsidRPr="00F07445">
        <w:t xml:space="preserve"> составляет одно из следующих заключений по форме,</w:t>
      </w:r>
      <w:r w:rsidR="00514A8E" w:rsidRPr="00F07445">
        <w:t xml:space="preserve"> установленной Порядком проведения конкурсного отбора</w:t>
      </w:r>
      <w:r w:rsidRPr="00F07445">
        <w:t xml:space="preserve"> (далее – Заключение):</w:t>
      </w:r>
    </w:p>
    <w:p w14:paraId="15F04F8E" w14:textId="49A64D34" w:rsidR="00093875" w:rsidRPr="00F07445" w:rsidRDefault="00093875" w:rsidP="00093875">
      <w:pPr>
        <w:pStyle w:val="ConsPlusNormal"/>
        <w:ind w:firstLine="540"/>
        <w:jc w:val="both"/>
      </w:pPr>
      <w:r w:rsidRPr="00F07445">
        <w:lastRenderedPageBreak/>
        <w:t xml:space="preserve">заключение о соответствии </w:t>
      </w:r>
      <w:r w:rsidR="00BD53BA" w:rsidRPr="00F07445">
        <w:t>участника отбора</w:t>
      </w:r>
      <w:r w:rsidRPr="00F07445">
        <w:t xml:space="preserve"> и заявки требованиям и условиям, установленным </w:t>
      </w:r>
      <w:r w:rsidR="009E03F9" w:rsidRPr="00F07445">
        <w:t xml:space="preserve">Порядком </w:t>
      </w:r>
      <w:r w:rsidR="00431707" w:rsidRPr="00F07445">
        <w:t>проведения конкурсного отбора</w:t>
      </w:r>
      <w:r w:rsidR="00514A8E" w:rsidRPr="00F07445">
        <w:t>,</w:t>
      </w:r>
      <w:r w:rsidR="009E03F9" w:rsidRPr="00F07445">
        <w:t xml:space="preserve"> </w:t>
      </w:r>
      <w:r w:rsidR="00514A8E" w:rsidRPr="00F07445">
        <w:t xml:space="preserve">и </w:t>
      </w:r>
      <w:r w:rsidRPr="00F07445">
        <w:t xml:space="preserve">о признании </w:t>
      </w:r>
      <w:r w:rsidR="00BD53BA" w:rsidRPr="00F07445">
        <w:t>участника отбора</w:t>
      </w:r>
      <w:r w:rsidRPr="00F07445">
        <w:t xml:space="preserve"> допущенным к участию в Конкурсе;</w:t>
      </w:r>
    </w:p>
    <w:p w14:paraId="3F28AB24" w14:textId="5BD6C291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заключение о несоответствии </w:t>
      </w:r>
      <w:r w:rsidR="00BD53BA" w:rsidRPr="00F07445">
        <w:t>участника отбора</w:t>
      </w:r>
      <w:r w:rsidRPr="00F07445">
        <w:t xml:space="preserve"> и заявки требованиям и условиям, установленным </w:t>
      </w:r>
      <w:r w:rsidR="009E03F9" w:rsidRPr="00F07445">
        <w:t xml:space="preserve">Порядком </w:t>
      </w:r>
      <w:r w:rsidR="00514A8E" w:rsidRPr="00F07445">
        <w:t xml:space="preserve">проведения конкурсного </w:t>
      </w:r>
      <w:r w:rsidR="00455BF8" w:rsidRPr="00F07445">
        <w:t>отбора, и</w:t>
      </w:r>
      <w:r w:rsidRPr="00F07445">
        <w:t xml:space="preserve"> о признании </w:t>
      </w:r>
      <w:r w:rsidR="00BD53BA" w:rsidRPr="00F07445">
        <w:t>участника отбора</w:t>
      </w:r>
      <w:r w:rsidRPr="00F07445">
        <w:t xml:space="preserve"> не допущенным к участию в Конкурсе.</w:t>
      </w:r>
    </w:p>
    <w:p w14:paraId="4C88ABF2" w14:textId="2531D12A" w:rsidR="00093875" w:rsidRPr="00F07445" w:rsidRDefault="00093875" w:rsidP="00093875">
      <w:pPr>
        <w:pStyle w:val="ConsPlusNormal"/>
        <w:ind w:firstLine="540"/>
        <w:jc w:val="both"/>
      </w:pPr>
      <w:r w:rsidRPr="00F07445">
        <w:t>Заключения рассматриваются Конкурсной комиссией.</w:t>
      </w:r>
    </w:p>
    <w:p w14:paraId="03091CA1" w14:textId="77777777" w:rsidR="00455BF8" w:rsidRPr="00F07445" w:rsidRDefault="00455BF8" w:rsidP="00455BF8">
      <w:pPr>
        <w:pStyle w:val="11"/>
        <w:spacing w:line="240" w:lineRule="auto"/>
        <w:ind w:firstLine="709"/>
        <w:rPr>
          <w:sz w:val="24"/>
          <w:szCs w:val="24"/>
        </w:rPr>
      </w:pPr>
      <w:r w:rsidRPr="00F07445">
        <w:rPr>
          <w:sz w:val="24"/>
          <w:szCs w:val="24"/>
        </w:rPr>
        <w:t xml:space="preserve">Администрация </w:t>
      </w:r>
      <w:r w:rsidRPr="00F07445">
        <w:rPr>
          <w:sz w:val="24"/>
          <w:szCs w:val="24"/>
          <w:lang w:eastAsia="ru-RU"/>
        </w:rPr>
        <w:t xml:space="preserve">назначает дату заседания Конкурсной комиссии и организует его проведение. </w:t>
      </w:r>
      <w:r w:rsidRPr="00F07445">
        <w:rPr>
          <w:sz w:val="24"/>
          <w:szCs w:val="24"/>
        </w:rPr>
        <w:t xml:space="preserve">Положение о Конкурсной комиссии и ее состав утверждается Администрацией. </w:t>
      </w:r>
    </w:p>
    <w:p w14:paraId="0F9BFE05" w14:textId="77777777" w:rsidR="00455BF8" w:rsidRPr="00F07445" w:rsidRDefault="00455BF8" w:rsidP="00455BF8">
      <w:pPr>
        <w:pStyle w:val="11"/>
        <w:shd w:val="clear" w:color="auto" w:fill="FFFFFF"/>
        <w:spacing w:line="240" w:lineRule="auto"/>
        <w:ind w:firstLine="709"/>
        <w:rPr>
          <w:sz w:val="24"/>
          <w:szCs w:val="24"/>
          <w:lang w:eastAsia="ru-RU"/>
        </w:rPr>
      </w:pPr>
      <w:r w:rsidRPr="00F07445">
        <w:rPr>
          <w:sz w:val="24"/>
          <w:szCs w:val="24"/>
          <w:lang w:eastAsia="ru-RU"/>
        </w:rPr>
        <w:t>Конкурсная комиссия на заседании рассматривает сведения, содержащиеся в Заключениях, и принимает решения о предоставлении субсидии либо об отказе в предоставлении субсидии субъектам МСП.</w:t>
      </w:r>
      <w:r w:rsidRPr="00F07445">
        <w:rPr>
          <w:sz w:val="24"/>
          <w:szCs w:val="24"/>
        </w:rPr>
        <w:t xml:space="preserve"> Решения Конкурсной комиссии носят рекомендательный характер.</w:t>
      </w:r>
    </w:p>
    <w:p w14:paraId="202ABB86" w14:textId="77777777" w:rsidR="00455BF8" w:rsidRPr="00F07445" w:rsidRDefault="00455BF8" w:rsidP="00455BF8">
      <w:pPr>
        <w:pStyle w:val="11"/>
        <w:shd w:val="clear" w:color="auto" w:fill="FFFFFF"/>
        <w:spacing w:line="240" w:lineRule="auto"/>
        <w:ind w:firstLine="709"/>
        <w:rPr>
          <w:sz w:val="24"/>
          <w:szCs w:val="24"/>
          <w:lang w:eastAsia="ru-RU"/>
        </w:rPr>
      </w:pPr>
      <w:r w:rsidRPr="00F07445">
        <w:rPr>
          <w:sz w:val="24"/>
          <w:szCs w:val="24"/>
          <w:lang w:eastAsia="ru-RU"/>
        </w:rPr>
        <w:t>Администрация с учетом решений Конкурсной комиссии в срок не более 7(семи) календарных дней с даты заседания Конкурсной комиссии принимает решение об определении победителей Конкурса-получателей Субсидии (далее – получатели Субсидии) и издает постановление о предоставлении субсидий победителям Конкурса.</w:t>
      </w:r>
    </w:p>
    <w:p w14:paraId="684439AE" w14:textId="77777777" w:rsidR="00093875" w:rsidRPr="00F07445" w:rsidRDefault="00093875" w:rsidP="00093875">
      <w:pPr>
        <w:pStyle w:val="ConsPlusNormal"/>
        <w:ind w:firstLine="540"/>
        <w:jc w:val="both"/>
      </w:pPr>
    </w:p>
    <w:p w14:paraId="7EFA5AAA" w14:textId="77777777" w:rsidR="00177460" w:rsidRDefault="00093875" w:rsidP="00177460">
      <w:pPr>
        <w:ind w:firstLine="709"/>
        <w:jc w:val="both"/>
      </w:pPr>
      <w:r w:rsidRPr="00F07445">
        <w:t xml:space="preserve">9. Разъяснения положений объявления о проведении отбора, даты начала и окончания такого отбора предоставляются по телефонам </w:t>
      </w:r>
      <w:bookmarkStart w:id="8" w:name="_Hlk84416015"/>
      <w:r w:rsidRPr="00F07445">
        <w:t xml:space="preserve">8 (495) </w:t>
      </w:r>
      <w:r w:rsidR="00455BF8" w:rsidRPr="00F07445">
        <w:t>549-95-00</w:t>
      </w:r>
      <w:r w:rsidRPr="00F07445">
        <w:t xml:space="preserve">  </w:t>
      </w:r>
      <w:r w:rsidR="00177460">
        <w:t xml:space="preserve">9-00ч. 08 октября 2021 </w:t>
      </w:r>
      <w:r w:rsidR="00177460" w:rsidRPr="00C21083">
        <w:t>г. до</w:t>
      </w:r>
      <w:r w:rsidR="00177460">
        <w:t xml:space="preserve"> 18-00ч. 07 ноября 2021</w:t>
      </w:r>
      <w:r w:rsidR="00177460" w:rsidRPr="00C21083">
        <w:t xml:space="preserve"> г.</w:t>
      </w:r>
      <w:r w:rsidR="00177460" w:rsidRPr="00FB4233">
        <w:t xml:space="preserve"> </w:t>
      </w:r>
      <w:r w:rsidR="00177460">
        <w:t>по московскому времени.</w:t>
      </w:r>
    </w:p>
    <w:bookmarkEnd w:id="8"/>
    <w:p w14:paraId="4E4FCE34" w14:textId="65752A16" w:rsidR="00093875" w:rsidRPr="00F07445" w:rsidRDefault="00093875" w:rsidP="00093875">
      <w:pPr>
        <w:pStyle w:val="ConsPlusNormal"/>
        <w:ind w:firstLine="540"/>
        <w:jc w:val="both"/>
      </w:pPr>
    </w:p>
    <w:p w14:paraId="1CC81B74" w14:textId="7098005D" w:rsidR="00723919" w:rsidRPr="00F07445" w:rsidRDefault="00093875" w:rsidP="00ED4EDD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bookmarkStart w:id="9" w:name="_Hlk83804049"/>
      <w:r w:rsidRPr="00F07445">
        <w:t>10.</w:t>
      </w:r>
      <w:r w:rsidR="00FD3D95" w:rsidRPr="00F07445">
        <w:t> </w:t>
      </w:r>
      <w:r w:rsidR="00723919" w:rsidRPr="00F07445">
        <w:t>Соглашение заключается в срок, не превышающий 10 (десять) рабочих дней с даты принятия Администрацией решения о предоставлении Субсидии получателю Субсидии (далее соответственно - Решение), в следующем порядке:</w:t>
      </w:r>
    </w:p>
    <w:p w14:paraId="43D1E00C" w14:textId="77777777" w:rsidR="00723919" w:rsidRPr="00F07445" w:rsidRDefault="00723919" w:rsidP="007239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07445">
        <w:t>в течение 5 рабочих дней после принятия Решения Администрация направляет получателю Субсидии уведомление о предоставлении Субсидии и назначении даты и места заключения Соглашения (далее - Уведомление). Уведомление направляется по электронной почте, указанной в заявке на получение Субсидии;</w:t>
      </w:r>
    </w:p>
    <w:p w14:paraId="658CFAF5" w14:textId="77777777" w:rsidR="00723919" w:rsidRPr="00F07445" w:rsidRDefault="00723919" w:rsidP="007239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07445">
        <w:t>в течение 5 рабочих дней с даты отправления Уведомления получатель Субсидии направляет в адрес Администрации подтверждение о готовности заключить Соглашение. Получатель Субсидии подтверждает готовность заключить Соглашение путем направления ответа на электронную почту, с которой было отправлено Уведомление, либо по телефону, указанному в Уведомлении.</w:t>
      </w:r>
    </w:p>
    <w:p w14:paraId="733C3105" w14:textId="77777777" w:rsidR="009E03F9" w:rsidRPr="00F07445" w:rsidRDefault="009E03F9" w:rsidP="009E03F9">
      <w:pPr>
        <w:pStyle w:val="ConsPlusNormal"/>
        <w:ind w:firstLine="540"/>
        <w:jc w:val="both"/>
      </w:pPr>
    </w:p>
    <w:p w14:paraId="6F1C1741" w14:textId="432CF6A0" w:rsidR="005E2774" w:rsidRPr="00F07445" w:rsidRDefault="009E03F9" w:rsidP="009E03F9">
      <w:pPr>
        <w:ind w:firstLine="540"/>
        <w:jc w:val="both"/>
      </w:pPr>
      <w:r w:rsidRPr="00F07445">
        <w:t xml:space="preserve">11. В случае </w:t>
      </w:r>
      <w:proofErr w:type="spellStart"/>
      <w:r w:rsidRPr="00F07445">
        <w:t>неподписания</w:t>
      </w:r>
      <w:proofErr w:type="spellEnd"/>
      <w:r w:rsidRPr="00F07445">
        <w:t xml:space="preserve"> получателем Субсидии Соглашения в установленные сроки </w:t>
      </w:r>
      <w:r w:rsidR="00D50064" w:rsidRPr="00F07445">
        <w:t>Администрация</w:t>
      </w:r>
      <w:r w:rsidRPr="00F07445">
        <w:t xml:space="preserve"> принимает решение об отказе в предоставлении Субсидии. Решение </w:t>
      </w:r>
      <w:r w:rsidR="00D50064" w:rsidRPr="00F07445">
        <w:t>Администрации</w:t>
      </w:r>
      <w:r w:rsidRPr="00F07445">
        <w:t xml:space="preserve"> оформляется </w:t>
      </w:r>
      <w:r w:rsidR="00D50064" w:rsidRPr="00F07445">
        <w:t>постановлением Администрации.</w:t>
      </w:r>
    </w:p>
    <w:p w14:paraId="23B50244" w14:textId="77777777" w:rsidR="009E03F9" w:rsidRPr="00F07445" w:rsidRDefault="009E03F9" w:rsidP="009E03F9">
      <w:pPr>
        <w:ind w:firstLine="540"/>
        <w:jc w:val="both"/>
      </w:pPr>
    </w:p>
    <w:p w14:paraId="7FDE3D37" w14:textId="6CF9EB5D" w:rsidR="00FD3D95" w:rsidRPr="00F07445" w:rsidRDefault="009E03F9" w:rsidP="00FD3D95">
      <w:pPr>
        <w:ind w:firstLine="540"/>
        <w:jc w:val="both"/>
      </w:pPr>
      <w:r w:rsidRPr="00F07445">
        <w:t xml:space="preserve">12. </w:t>
      </w:r>
      <w:r w:rsidR="00FD3D95" w:rsidRPr="00F07445">
        <w:t xml:space="preserve">Результаты отбора публикуются на официальном сайте </w:t>
      </w:r>
      <w:r w:rsidR="00455BF8" w:rsidRPr="00F07445">
        <w:t>Администрации</w:t>
      </w:r>
      <w:r w:rsidR="00FD3D95" w:rsidRPr="00F07445">
        <w:t xml:space="preserve"> в информационно-телекоммуникационной сети Интернет не позднее 14-го (четырнадцатого) календарного дня, следующего за днем определения победителя отбора.</w:t>
      </w:r>
    </w:p>
    <w:p w14:paraId="692E7E22" w14:textId="77777777" w:rsidR="00D50064" w:rsidRPr="00F07445" w:rsidRDefault="00D50064" w:rsidP="008F35ED">
      <w:pPr>
        <w:spacing w:after="200" w:line="276" w:lineRule="auto"/>
        <w:jc w:val="right"/>
        <w:rPr>
          <w:b/>
          <w:bCs/>
        </w:rPr>
      </w:pPr>
    </w:p>
    <w:bookmarkEnd w:id="9"/>
    <w:p w14:paraId="0798841F" w14:textId="77777777" w:rsidR="00D50064" w:rsidRPr="00F07445" w:rsidRDefault="00D50064" w:rsidP="008F35ED">
      <w:pPr>
        <w:spacing w:after="200" w:line="276" w:lineRule="auto"/>
        <w:jc w:val="right"/>
        <w:rPr>
          <w:b/>
          <w:bCs/>
        </w:rPr>
      </w:pPr>
    </w:p>
    <w:p w14:paraId="3CC07228" w14:textId="77777777" w:rsidR="004C7A6A" w:rsidRDefault="004C7A6A" w:rsidP="008F35ED">
      <w:pPr>
        <w:spacing w:after="200" w:line="276" w:lineRule="auto"/>
        <w:jc w:val="right"/>
      </w:pPr>
    </w:p>
    <w:p w14:paraId="140D33C1" w14:textId="77777777" w:rsidR="004C7A6A" w:rsidRDefault="004C7A6A" w:rsidP="008F35ED">
      <w:pPr>
        <w:spacing w:after="200" w:line="276" w:lineRule="auto"/>
        <w:jc w:val="right"/>
      </w:pPr>
    </w:p>
    <w:p w14:paraId="30F73F7E" w14:textId="77777777" w:rsidR="004C7A6A" w:rsidRDefault="004C7A6A" w:rsidP="008F35ED">
      <w:pPr>
        <w:spacing w:after="200" w:line="276" w:lineRule="auto"/>
        <w:jc w:val="right"/>
      </w:pPr>
    </w:p>
    <w:p w14:paraId="7B4E5509" w14:textId="59872730" w:rsidR="008F35ED" w:rsidRPr="00F07445" w:rsidRDefault="00540802" w:rsidP="008F35ED">
      <w:pPr>
        <w:spacing w:after="200" w:line="276" w:lineRule="auto"/>
        <w:jc w:val="right"/>
      </w:pPr>
      <w:r w:rsidRPr="00F07445">
        <w:lastRenderedPageBreak/>
        <w:t>Приложение 1</w:t>
      </w:r>
    </w:p>
    <w:p w14:paraId="20D88530" w14:textId="2D7A5250" w:rsidR="008F35ED" w:rsidRPr="00F07445" w:rsidRDefault="008F35ED">
      <w:pPr>
        <w:spacing w:after="200" w:line="276" w:lineRule="auto"/>
      </w:pPr>
    </w:p>
    <w:p w14:paraId="48B492AA" w14:textId="167DF2AB" w:rsidR="008F35ED" w:rsidRPr="00F07445" w:rsidRDefault="008F35ED" w:rsidP="008F35ED">
      <w:pPr>
        <w:spacing w:after="200" w:line="276" w:lineRule="auto"/>
        <w:jc w:val="center"/>
      </w:pPr>
      <w:r w:rsidRPr="00F07445">
        <w:t xml:space="preserve">Перечень документов, представляемых </w:t>
      </w:r>
      <w:r w:rsidR="00BD53BA" w:rsidRPr="00F07445">
        <w:t>участниками отбора</w:t>
      </w:r>
      <w:r w:rsidRPr="00F07445">
        <w:t>*</w:t>
      </w:r>
    </w:p>
    <w:tbl>
      <w:tblPr>
        <w:tblW w:w="933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8651"/>
      </w:tblGrid>
      <w:tr w:rsidR="008F35ED" w:rsidRPr="00AD717A" w14:paraId="1AA0D9D9" w14:textId="77777777" w:rsidTr="002F15C2">
        <w:tc>
          <w:tcPr>
            <w:tcW w:w="680" w:type="dxa"/>
          </w:tcPr>
          <w:p w14:paraId="35EC4BB3" w14:textId="77777777" w:rsidR="008F35ED" w:rsidRPr="00AD717A" w:rsidRDefault="008F35ED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8651" w:type="dxa"/>
            <w:hideMark/>
          </w:tcPr>
          <w:p w14:paraId="4520E93E" w14:textId="77777777" w:rsidR="008F35ED" w:rsidRPr="00AD717A" w:rsidRDefault="008F35ED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8F35ED" w:rsidRPr="00AD717A" w14:paraId="21DDBF07" w14:textId="77777777" w:rsidTr="002F15C2">
        <w:tc>
          <w:tcPr>
            <w:tcW w:w="680" w:type="dxa"/>
          </w:tcPr>
          <w:p w14:paraId="27D22A02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651" w:type="dxa"/>
            <w:hideMark/>
          </w:tcPr>
          <w:p w14:paraId="44A24FD7" w14:textId="75771375" w:rsidR="008F35ED" w:rsidRPr="00AD717A" w:rsidRDefault="008F35ED" w:rsidP="002F15C2">
            <w:pPr>
              <w:jc w:val="both"/>
            </w:pPr>
            <w:r w:rsidRPr="00AD717A">
              <w:t xml:space="preserve">Документы, обязательные для представления независимо от вида затрат и категории </w:t>
            </w:r>
            <w:r w:rsidR="00BD53BA">
              <w:t>участника отбора</w:t>
            </w:r>
          </w:p>
        </w:tc>
      </w:tr>
      <w:tr w:rsidR="008F35ED" w:rsidRPr="00AD717A" w14:paraId="6848644E" w14:textId="77777777" w:rsidTr="002F15C2">
        <w:tc>
          <w:tcPr>
            <w:tcW w:w="680" w:type="dxa"/>
          </w:tcPr>
          <w:p w14:paraId="52F633CD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651" w:type="dxa"/>
            <w:hideMark/>
          </w:tcPr>
          <w:p w14:paraId="4A2E2B85" w14:textId="3946F5CA" w:rsidR="008F35ED" w:rsidRPr="00AD717A" w:rsidRDefault="008F35ED" w:rsidP="002F15C2">
            <w:pPr>
              <w:jc w:val="both"/>
            </w:pPr>
            <w:r w:rsidRPr="00AD717A">
              <w:t xml:space="preserve">Информация об </w:t>
            </w:r>
            <w:r w:rsidR="00BD53BA">
              <w:t>участника отбора</w:t>
            </w:r>
            <w:r w:rsidRPr="00AD717A">
              <w:t xml:space="preserve"> по форме, утвержденной </w:t>
            </w:r>
            <w:r w:rsidR="00084184">
              <w:t>Администрацией</w:t>
            </w:r>
          </w:p>
        </w:tc>
      </w:tr>
      <w:tr w:rsidR="008F35ED" w:rsidRPr="00AD717A" w14:paraId="58D297AD" w14:textId="77777777" w:rsidTr="002F15C2">
        <w:tc>
          <w:tcPr>
            <w:tcW w:w="680" w:type="dxa"/>
          </w:tcPr>
          <w:p w14:paraId="3C3D001E" w14:textId="77777777" w:rsidR="008F35ED" w:rsidRPr="00AD717A" w:rsidRDefault="008F35ED" w:rsidP="002F15C2">
            <w:pPr>
              <w:jc w:val="center"/>
            </w:pPr>
            <w:r w:rsidRPr="00AD717A">
              <w:t>1.2</w:t>
            </w:r>
          </w:p>
        </w:tc>
        <w:tc>
          <w:tcPr>
            <w:tcW w:w="8651" w:type="dxa"/>
            <w:hideMark/>
          </w:tcPr>
          <w:p w14:paraId="0B3A5B70" w14:textId="0B03258F" w:rsidR="008F35ED" w:rsidRPr="00AD717A" w:rsidRDefault="008F35ED" w:rsidP="002F15C2">
            <w:pPr>
              <w:jc w:val="both"/>
            </w:pPr>
            <w:r w:rsidRPr="00AD717A">
              <w:t xml:space="preserve">Документ, удостоверяющий личность </w:t>
            </w:r>
            <w:r w:rsidR="00BD53BA">
              <w:t>участника отбора</w:t>
            </w:r>
            <w:r w:rsidRPr="00AD717A">
              <w:t xml:space="preserve"> или его представителя:</w:t>
            </w:r>
          </w:p>
        </w:tc>
      </w:tr>
      <w:tr w:rsidR="008F35ED" w:rsidRPr="00AD717A" w14:paraId="61691548" w14:textId="77777777" w:rsidTr="002F15C2">
        <w:tc>
          <w:tcPr>
            <w:tcW w:w="680" w:type="dxa"/>
          </w:tcPr>
          <w:p w14:paraId="2211A656" w14:textId="77777777" w:rsidR="008F35ED" w:rsidRPr="00AD717A" w:rsidRDefault="008F35ED" w:rsidP="002F15C2">
            <w:pPr>
              <w:jc w:val="center"/>
            </w:pPr>
            <w:r w:rsidRPr="00AD717A">
              <w:t>1.2.1</w:t>
            </w:r>
          </w:p>
        </w:tc>
        <w:tc>
          <w:tcPr>
            <w:tcW w:w="8651" w:type="dxa"/>
            <w:hideMark/>
          </w:tcPr>
          <w:p w14:paraId="1A26E698" w14:textId="77777777" w:rsidR="008F35ED" w:rsidRPr="00AD717A" w:rsidRDefault="008F35ED" w:rsidP="002F15C2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8F35ED" w:rsidRPr="00AD717A" w14:paraId="78D01923" w14:textId="77777777" w:rsidTr="002F15C2">
        <w:tc>
          <w:tcPr>
            <w:tcW w:w="680" w:type="dxa"/>
          </w:tcPr>
          <w:p w14:paraId="1762509D" w14:textId="77777777" w:rsidR="008F35ED" w:rsidRPr="00AD717A" w:rsidRDefault="008F35ED" w:rsidP="002F15C2">
            <w:pPr>
              <w:jc w:val="center"/>
            </w:pPr>
            <w:r w:rsidRPr="00AD717A">
              <w:t>1.2.2</w:t>
            </w:r>
          </w:p>
        </w:tc>
        <w:tc>
          <w:tcPr>
            <w:tcW w:w="8651" w:type="dxa"/>
            <w:hideMark/>
          </w:tcPr>
          <w:p w14:paraId="31BB4844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8F35ED" w:rsidRPr="00AD717A" w14:paraId="28407B73" w14:textId="77777777" w:rsidTr="002F15C2">
        <w:tc>
          <w:tcPr>
            <w:tcW w:w="680" w:type="dxa"/>
          </w:tcPr>
          <w:p w14:paraId="62615C02" w14:textId="77777777" w:rsidR="008F35ED" w:rsidRPr="00AD717A" w:rsidRDefault="008F35ED" w:rsidP="002F15C2">
            <w:pPr>
              <w:jc w:val="center"/>
            </w:pPr>
            <w:r w:rsidRPr="00AD717A">
              <w:t>1.2.3</w:t>
            </w:r>
          </w:p>
        </w:tc>
        <w:tc>
          <w:tcPr>
            <w:tcW w:w="8651" w:type="dxa"/>
            <w:hideMark/>
          </w:tcPr>
          <w:p w14:paraId="4C13A226" w14:textId="77777777" w:rsidR="008F35ED" w:rsidRPr="00AD717A" w:rsidRDefault="008F35ED" w:rsidP="002F15C2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8F35ED" w:rsidRPr="00AD717A" w14:paraId="31964AD4" w14:textId="77777777" w:rsidTr="002F15C2">
        <w:tc>
          <w:tcPr>
            <w:tcW w:w="680" w:type="dxa"/>
          </w:tcPr>
          <w:p w14:paraId="4CCCB6FB" w14:textId="77777777" w:rsidR="008F35ED" w:rsidRPr="00AD717A" w:rsidRDefault="008F35ED" w:rsidP="002F15C2">
            <w:pPr>
              <w:jc w:val="center"/>
            </w:pPr>
            <w:r w:rsidRPr="00AD717A">
              <w:t>1.2.4</w:t>
            </w:r>
          </w:p>
        </w:tc>
        <w:tc>
          <w:tcPr>
            <w:tcW w:w="8651" w:type="dxa"/>
            <w:hideMark/>
          </w:tcPr>
          <w:p w14:paraId="64948A9B" w14:textId="77777777" w:rsidR="008F35ED" w:rsidRPr="00AD717A" w:rsidRDefault="008F35ED" w:rsidP="002F15C2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8F35ED" w:rsidRPr="00AD717A" w14:paraId="20027262" w14:textId="77777777" w:rsidTr="002F15C2">
        <w:tc>
          <w:tcPr>
            <w:tcW w:w="680" w:type="dxa"/>
          </w:tcPr>
          <w:p w14:paraId="6DC17DC8" w14:textId="77777777" w:rsidR="008F35ED" w:rsidRPr="00AD717A" w:rsidRDefault="008F35ED" w:rsidP="002F15C2">
            <w:pPr>
              <w:jc w:val="center"/>
            </w:pPr>
            <w:r w:rsidRPr="00AD717A">
              <w:t>1.2.5</w:t>
            </w:r>
          </w:p>
        </w:tc>
        <w:tc>
          <w:tcPr>
            <w:tcW w:w="8651" w:type="dxa"/>
            <w:hideMark/>
          </w:tcPr>
          <w:p w14:paraId="33034889" w14:textId="77777777" w:rsidR="008F35ED" w:rsidRPr="00AD717A" w:rsidRDefault="008F35ED" w:rsidP="002F15C2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8F35ED" w:rsidRPr="00AD717A" w14:paraId="2EE6ACCA" w14:textId="77777777" w:rsidTr="002F15C2">
        <w:tc>
          <w:tcPr>
            <w:tcW w:w="680" w:type="dxa"/>
          </w:tcPr>
          <w:p w14:paraId="18EADF70" w14:textId="77777777" w:rsidR="008F35ED" w:rsidRPr="00AD717A" w:rsidRDefault="008F35ED" w:rsidP="002F15C2">
            <w:pPr>
              <w:jc w:val="center"/>
            </w:pPr>
            <w:r w:rsidRPr="00AD717A">
              <w:t>1.2.6</w:t>
            </w:r>
          </w:p>
        </w:tc>
        <w:tc>
          <w:tcPr>
            <w:tcW w:w="8651" w:type="dxa"/>
            <w:hideMark/>
          </w:tcPr>
          <w:p w14:paraId="058A8A42" w14:textId="77777777" w:rsidR="008F35ED" w:rsidRPr="00AD717A" w:rsidRDefault="008F35ED" w:rsidP="002F15C2">
            <w:pPr>
              <w:jc w:val="both"/>
            </w:pPr>
            <w:r w:rsidRPr="00AD717A">
              <w:t>Военный билет</w:t>
            </w:r>
          </w:p>
        </w:tc>
      </w:tr>
      <w:tr w:rsidR="008F35ED" w:rsidRPr="00AD717A" w14:paraId="1ECC889A" w14:textId="77777777" w:rsidTr="002F15C2">
        <w:tc>
          <w:tcPr>
            <w:tcW w:w="680" w:type="dxa"/>
          </w:tcPr>
          <w:p w14:paraId="627F9EAB" w14:textId="77777777" w:rsidR="008F35ED" w:rsidRPr="00AD717A" w:rsidRDefault="008F35ED" w:rsidP="002F15C2">
            <w:pPr>
              <w:jc w:val="center"/>
            </w:pPr>
            <w:r w:rsidRPr="00AD717A">
              <w:t>1.2.7</w:t>
            </w:r>
          </w:p>
        </w:tc>
        <w:tc>
          <w:tcPr>
            <w:tcW w:w="8651" w:type="dxa"/>
            <w:hideMark/>
          </w:tcPr>
          <w:p w14:paraId="54F6E56E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8F35ED" w:rsidRPr="00AD717A" w14:paraId="3F9A8A79" w14:textId="77777777" w:rsidTr="002F15C2">
        <w:tc>
          <w:tcPr>
            <w:tcW w:w="680" w:type="dxa"/>
          </w:tcPr>
          <w:p w14:paraId="27A1350B" w14:textId="77777777" w:rsidR="008F35ED" w:rsidRPr="00AD717A" w:rsidRDefault="008F35ED" w:rsidP="002F15C2">
            <w:pPr>
              <w:jc w:val="center"/>
            </w:pPr>
            <w:r w:rsidRPr="00AD717A">
              <w:t>1.2.8</w:t>
            </w:r>
          </w:p>
        </w:tc>
        <w:tc>
          <w:tcPr>
            <w:tcW w:w="8651" w:type="dxa"/>
            <w:hideMark/>
          </w:tcPr>
          <w:p w14:paraId="6E7CAA34" w14:textId="77777777" w:rsidR="008F35ED" w:rsidRPr="00AD717A" w:rsidRDefault="008F35ED" w:rsidP="002F15C2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8F35ED" w:rsidRPr="00AD717A" w14:paraId="49C5C5F9" w14:textId="77777777" w:rsidTr="002F15C2">
        <w:tc>
          <w:tcPr>
            <w:tcW w:w="680" w:type="dxa"/>
          </w:tcPr>
          <w:p w14:paraId="26BF07EB" w14:textId="77777777" w:rsidR="008F35ED" w:rsidRPr="00AD717A" w:rsidRDefault="008F35ED" w:rsidP="002F15C2">
            <w:pPr>
              <w:jc w:val="center"/>
            </w:pPr>
            <w:r w:rsidRPr="00AD717A">
              <w:t>1.2.9</w:t>
            </w:r>
          </w:p>
        </w:tc>
        <w:tc>
          <w:tcPr>
            <w:tcW w:w="8651" w:type="dxa"/>
            <w:hideMark/>
          </w:tcPr>
          <w:p w14:paraId="099F928C" w14:textId="77777777" w:rsidR="008F35ED" w:rsidRPr="00AD717A" w:rsidRDefault="008F35ED" w:rsidP="002F15C2">
            <w:pPr>
              <w:jc w:val="both"/>
            </w:pPr>
            <w:r w:rsidRPr="00AD717A">
              <w:t>Заграничный паспорт</w:t>
            </w:r>
          </w:p>
        </w:tc>
      </w:tr>
      <w:tr w:rsidR="008F35ED" w:rsidRPr="00AD717A" w14:paraId="0E300A30" w14:textId="77777777" w:rsidTr="002F15C2">
        <w:tc>
          <w:tcPr>
            <w:tcW w:w="680" w:type="dxa"/>
          </w:tcPr>
          <w:p w14:paraId="4348B560" w14:textId="77777777" w:rsidR="008F35ED" w:rsidRPr="00AD717A" w:rsidRDefault="008F35ED" w:rsidP="002F15C2">
            <w:pPr>
              <w:jc w:val="center"/>
            </w:pPr>
            <w:r w:rsidRPr="00AD717A">
              <w:t>1.2.10</w:t>
            </w:r>
          </w:p>
        </w:tc>
        <w:tc>
          <w:tcPr>
            <w:tcW w:w="8651" w:type="dxa"/>
            <w:hideMark/>
          </w:tcPr>
          <w:p w14:paraId="57630E7F" w14:textId="77777777" w:rsidR="008F35ED" w:rsidRPr="00AD717A" w:rsidRDefault="008F35ED" w:rsidP="002F15C2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8F35ED" w:rsidRPr="00AD717A" w14:paraId="535684C1" w14:textId="77777777" w:rsidTr="002F15C2">
        <w:tc>
          <w:tcPr>
            <w:tcW w:w="680" w:type="dxa"/>
          </w:tcPr>
          <w:p w14:paraId="64038410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651" w:type="dxa"/>
            <w:hideMark/>
          </w:tcPr>
          <w:p w14:paraId="75EE5597" w14:textId="77777777" w:rsidR="008F35ED" w:rsidRPr="00AD717A" w:rsidRDefault="008F35ED" w:rsidP="002F15C2">
            <w:pPr>
              <w:jc w:val="both"/>
            </w:pPr>
            <w:r w:rsidRPr="00AD717A"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8F35ED" w:rsidRPr="00AD717A" w14:paraId="57D82F15" w14:textId="77777777" w:rsidTr="002F15C2">
        <w:tc>
          <w:tcPr>
            <w:tcW w:w="680" w:type="dxa"/>
          </w:tcPr>
          <w:p w14:paraId="392FC68A" w14:textId="77777777" w:rsidR="008F35ED" w:rsidRPr="00AD717A" w:rsidRDefault="008F35ED" w:rsidP="002F15C2">
            <w:pPr>
              <w:jc w:val="center"/>
            </w:pPr>
            <w:r w:rsidRPr="00AD717A">
              <w:t>2.1</w:t>
            </w:r>
          </w:p>
        </w:tc>
        <w:tc>
          <w:tcPr>
            <w:tcW w:w="8651" w:type="dxa"/>
            <w:hideMark/>
          </w:tcPr>
          <w:p w14:paraId="78E08195" w14:textId="77777777" w:rsidR="008F35ED" w:rsidRPr="00AD717A" w:rsidRDefault="008F35ED" w:rsidP="002F15C2">
            <w:pPr>
              <w:jc w:val="both"/>
            </w:pPr>
            <w:r w:rsidRPr="00AD717A">
              <w:t>Для юридических лиц:</w:t>
            </w:r>
          </w:p>
        </w:tc>
      </w:tr>
      <w:tr w:rsidR="008F35ED" w:rsidRPr="00AD717A" w14:paraId="24549E12" w14:textId="77777777" w:rsidTr="002F15C2">
        <w:tc>
          <w:tcPr>
            <w:tcW w:w="680" w:type="dxa"/>
          </w:tcPr>
          <w:p w14:paraId="1B931F82" w14:textId="77777777" w:rsidR="008F35ED" w:rsidRPr="00AD717A" w:rsidRDefault="008F35ED" w:rsidP="002F15C2">
            <w:pPr>
              <w:jc w:val="center"/>
            </w:pPr>
            <w:r w:rsidRPr="00AD717A">
              <w:t>2.1.1</w:t>
            </w:r>
          </w:p>
        </w:tc>
        <w:tc>
          <w:tcPr>
            <w:tcW w:w="8651" w:type="dxa"/>
            <w:hideMark/>
          </w:tcPr>
          <w:p w14:paraId="762C80C3" w14:textId="77777777" w:rsidR="008F35ED" w:rsidRPr="00AD717A" w:rsidRDefault="008F35ED" w:rsidP="002F15C2">
            <w:pPr>
              <w:jc w:val="both"/>
            </w:pPr>
            <w:r w:rsidRPr="00AD717A">
              <w:t>Учредительные документы</w:t>
            </w:r>
          </w:p>
        </w:tc>
      </w:tr>
      <w:tr w:rsidR="008F35ED" w:rsidRPr="00AD717A" w14:paraId="0F6C11B7" w14:textId="77777777" w:rsidTr="002F15C2">
        <w:tc>
          <w:tcPr>
            <w:tcW w:w="680" w:type="dxa"/>
          </w:tcPr>
          <w:p w14:paraId="5D40DB4C" w14:textId="77777777" w:rsidR="008F35ED" w:rsidRPr="00AD717A" w:rsidRDefault="008F35ED" w:rsidP="002F15C2">
            <w:pPr>
              <w:jc w:val="center"/>
            </w:pPr>
            <w:r w:rsidRPr="00AD717A">
              <w:t>2.1.2</w:t>
            </w:r>
          </w:p>
        </w:tc>
        <w:tc>
          <w:tcPr>
            <w:tcW w:w="8651" w:type="dxa"/>
            <w:hideMark/>
          </w:tcPr>
          <w:p w14:paraId="1C29ECBF" w14:textId="77777777" w:rsidR="008F35ED" w:rsidRPr="00AD717A" w:rsidRDefault="008F35ED" w:rsidP="002F15C2">
            <w:pPr>
              <w:jc w:val="both"/>
            </w:pPr>
            <w:r w:rsidRPr="00AD717A">
              <w:t>Выписка из реестра акционеров (для акционерных обществ)</w:t>
            </w:r>
          </w:p>
        </w:tc>
      </w:tr>
      <w:tr w:rsidR="008F35ED" w:rsidRPr="00AD717A" w14:paraId="286115A0" w14:textId="77777777" w:rsidTr="002F15C2">
        <w:tc>
          <w:tcPr>
            <w:tcW w:w="680" w:type="dxa"/>
          </w:tcPr>
          <w:p w14:paraId="3FF0410B" w14:textId="77777777" w:rsidR="008F35ED" w:rsidRPr="00AD717A" w:rsidRDefault="008F35ED" w:rsidP="002F15C2">
            <w:pPr>
              <w:jc w:val="center"/>
            </w:pPr>
            <w:r w:rsidRPr="00AD717A">
              <w:t>2.1.3</w:t>
            </w:r>
          </w:p>
        </w:tc>
        <w:tc>
          <w:tcPr>
            <w:tcW w:w="8651" w:type="dxa"/>
            <w:hideMark/>
          </w:tcPr>
          <w:p w14:paraId="7EFC193C" w14:textId="77777777" w:rsidR="008F35ED" w:rsidRPr="00AD717A" w:rsidRDefault="008F35ED" w:rsidP="002F15C2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8F35ED" w:rsidRPr="00AD717A" w14:paraId="6FE6657A" w14:textId="77777777" w:rsidTr="002F15C2">
        <w:tc>
          <w:tcPr>
            <w:tcW w:w="680" w:type="dxa"/>
          </w:tcPr>
          <w:p w14:paraId="2F87544C" w14:textId="77777777" w:rsidR="008F35ED" w:rsidRPr="00AD717A" w:rsidRDefault="008F35ED" w:rsidP="002F15C2">
            <w:pPr>
              <w:jc w:val="center"/>
            </w:pPr>
            <w:r w:rsidRPr="00AD717A">
              <w:t>2.1.4</w:t>
            </w:r>
          </w:p>
        </w:tc>
        <w:tc>
          <w:tcPr>
            <w:tcW w:w="8651" w:type="dxa"/>
            <w:hideMark/>
          </w:tcPr>
          <w:p w14:paraId="75B9B1C9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2EA9F84D" w14:textId="77777777" w:rsidTr="002F15C2">
        <w:tc>
          <w:tcPr>
            <w:tcW w:w="680" w:type="dxa"/>
          </w:tcPr>
          <w:p w14:paraId="74CFE417" w14:textId="77777777" w:rsidR="008F35ED" w:rsidRPr="00AD717A" w:rsidRDefault="008F35ED" w:rsidP="002F15C2">
            <w:pPr>
              <w:jc w:val="center"/>
            </w:pPr>
            <w:r w:rsidRPr="00AD717A">
              <w:t>2.2</w:t>
            </w:r>
          </w:p>
        </w:tc>
        <w:tc>
          <w:tcPr>
            <w:tcW w:w="8651" w:type="dxa"/>
            <w:hideMark/>
          </w:tcPr>
          <w:p w14:paraId="666E4069" w14:textId="77777777" w:rsidR="008F35ED" w:rsidRPr="00AD717A" w:rsidRDefault="008F35ED" w:rsidP="002F15C2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8F35ED" w:rsidRPr="00AD717A" w14:paraId="03E6C665" w14:textId="77777777" w:rsidTr="002F15C2">
        <w:tc>
          <w:tcPr>
            <w:tcW w:w="680" w:type="dxa"/>
          </w:tcPr>
          <w:p w14:paraId="49A77AFD" w14:textId="77777777" w:rsidR="008F35ED" w:rsidRPr="00AD717A" w:rsidRDefault="008F35ED" w:rsidP="002F15C2">
            <w:pPr>
              <w:jc w:val="center"/>
            </w:pPr>
            <w:r w:rsidRPr="00AD717A">
              <w:t>2.2.1</w:t>
            </w:r>
          </w:p>
        </w:tc>
        <w:tc>
          <w:tcPr>
            <w:tcW w:w="8651" w:type="dxa"/>
            <w:hideMark/>
          </w:tcPr>
          <w:p w14:paraId="39260DA8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67517498" w14:textId="77777777" w:rsidTr="002F15C2">
        <w:tc>
          <w:tcPr>
            <w:tcW w:w="680" w:type="dxa"/>
          </w:tcPr>
          <w:p w14:paraId="4755B46F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651" w:type="dxa"/>
            <w:hideMark/>
          </w:tcPr>
          <w:p w14:paraId="3DF7D274" w14:textId="77777777" w:rsidR="008F35ED" w:rsidRPr="00AD717A" w:rsidRDefault="008F35ED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представляется в случае, если на дату подачи заявки не пр</w:t>
            </w:r>
            <w:r>
              <w:t>оизведена оплата оборудования)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52A4DC0B" w:rsidR="008F35ED" w:rsidRPr="00F07445" w:rsidRDefault="00ED4EDD" w:rsidP="00ED6428">
      <w:pPr>
        <w:jc w:val="right"/>
      </w:pPr>
      <w:r w:rsidRPr="00F07445">
        <w:lastRenderedPageBreak/>
        <w:t>Приложение 2</w:t>
      </w:r>
    </w:p>
    <w:p w14:paraId="45CF49DD" w14:textId="77777777" w:rsidR="00ED6428" w:rsidRPr="00F07445" w:rsidRDefault="00ED6428" w:rsidP="00ED6428">
      <w:pPr>
        <w:jc w:val="center"/>
      </w:pPr>
    </w:p>
    <w:p w14:paraId="1D34468F" w14:textId="77777777" w:rsidR="00ED6428" w:rsidRPr="00F07445" w:rsidRDefault="00ED6428" w:rsidP="00ED6428">
      <w:pPr>
        <w:jc w:val="center"/>
      </w:pPr>
    </w:p>
    <w:p w14:paraId="6FBD163D" w14:textId="3C517CFA" w:rsidR="008F35ED" w:rsidRPr="00F07445" w:rsidRDefault="00ED6428" w:rsidP="00ED6428">
      <w:pPr>
        <w:jc w:val="center"/>
      </w:pPr>
      <w:r w:rsidRPr="00F07445"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10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9746"/>
      </w:tblGrid>
      <w:tr w:rsidR="00ED6428" w:rsidRPr="00AD717A" w14:paraId="2118B8C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07A" w14:textId="77777777" w:rsidR="00ED6428" w:rsidRPr="00AD717A" w:rsidRDefault="00ED6428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DB" w14:textId="77777777" w:rsidR="00ED6428" w:rsidRPr="00AD717A" w:rsidRDefault="00ED6428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ED6428" w:rsidRPr="00AD717A" w14:paraId="6B81ED6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012" w14:textId="77777777" w:rsidR="00ED6428" w:rsidRPr="00AD717A" w:rsidRDefault="00ED6428" w:rsidP="002F15C2">
            <w:pPr>
              <w:jc w:val="center"/>
            </w:pPr>
            <w:r w:rsidRPr="00AD717A">
              <w:t>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F57" w14:textId="77777777" w:rsidR="00ED6428" w:rsidRPr="00AD717A" w:rsidRDefault="00ED6428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ED6428" w:rsidRPr="00AD717A" w14:paraId="6671CEA1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90E" w14:textId="77777777" w:rsidR="00ED6428" w:rsidRPr="00AD717A" w:rsidRDefault="00ED6428" w:rsidP="002F15C2">
            <w:pPr>
              <w:jc w:val="center"/>
            </w:pPr>
            <w:r w:rsidRPr="00AD717A">
              <w:t>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E49" w14:textId="77777777" w:rsidR="00ED6428" w:rsidRPr="00AD717A" w:rsidRDefault="00ED6428" w:rsidP="002F15C2">
            <w:pPr>
              <w:jc w:val="both"/>
            </w:pPr>
            <w:r w:rsidRPr="00AD717A">
              <w:t>Платежный документ, подтверждающий осуществление расходов на приобретение Оборудования (платежные документы, подтверждающие оплату по Договору, представляются в полном объеме):</w:t>
            </w:r>
          </w:p>
        </w:tc>
      </w:tr>
      <w:tr w:rsidR="00ED6428" w:rsidRPr="00AD717A" w14:paraId="08701F5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6D9" w14:textId="77777777" w:rsidR="00ED6428" w:rsidRPr="00AD717A" w:rsidRDefault="00ED6428" w:rsidP="002F15C2">
            <w:pPr>
              <w:jc w:val="center"/>
            </w:pPr>
            <w:r w:rsidRPr="00AD717A">
              <w:t>2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CF0" w14:textId="77777777" w:rsidR="00ED6428" w:rsidRPr="00AD717A" w:rsidRDefault="00ED6428" w:rsidP="002F15C2">
            <w:pPr>
              <w:jc w:val="both"/>
            </w:pPr>
            <w:r w:rsidRPr="00AD717A">
              <w:t>Платежное(</w:t>
            </w:r>
            <w:proofErr w:type="spellStart"/>
            <w:r>
              <w:t>ые</w:t>
            </w:r>
            <w:proofErr w:type="spellEnd"/>
            <w:r>
              <w:t>) поручение(</w:t>
            </w:r>
            <w:proofErr w:type="spellStart"/>
            <w:r w:rsidRPr="00AD717A">
              <w:t>ия</w:t>
            </w:r>
            <w:proofErr w:type="spellEnd"/>
            <w:r w:rsidRPr="00AD717A">
              <w:t>) - для оборудования, приобретенного на территории Российской Федерации</w:t>
            </w:r>
          </w:p>
        </w:tc>
      </w:tr>
      <w:tr w:rsidR="00ED6428" w:rsidRPr="00AD717A" w14:paraId="38C33FA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EE1" w14:textId="77777777" w:rsidR="00ED6428" w:rsidRPr="00AD717A" w:rsidRDefault="00ED6428" w:rsidP="002F15C2">
            <w:pPr>
              <w:jc w:val="center"/>
            </w:pPr>
            <w:r w:rsidRPr="00AD717A">
              <w:t>2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061" w14:textId="655E781E" w:rsidR="00ED6428" w:rsidRPr="00AD717A" w:rsidRDefault="00BD53BA" w:rsidP="002F15C2">
            <w:pPr>
              <w:jc w:val="both"/>
            </w:pPr>
            <w:r>
              <w:t>Заявка</w:t>
            </w:r>
            <w:r w:rsidR="00ED6428" w:rsidRPr="00AD717A">
              <w:t xml:space="preserve"> на перевод валюты - для оборудования, приобретенного за пределами </w:t>
            </w:r>
            <w:r w:rsidR="00ED6428">
              <w:t>территории Российской Федерации</w:t>
            </w:r>
          </w:p>
        </w:tc>
      </w:tr>
      <w:tr w:rsidR="00ED6428" w:rsidRPr="00AD717A" w14:paraId="202AC1A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DE3" w14:textId="77777777" w:rsidR="00ED6428" w:rsidRPr="00AD717A" w:rsidRDefault="00ED6428" w:rsidP="002F15C2">
            <w:pPr>
              <w:jc w:val="center"/>
            </w:pPr>
            <w:r w:rsidRPr="00AD717A">
              <w:t>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9C" w14:textId="77777777" w:rsidR="00ED6428" w:rsidRPr="00AD717A" w:rsidRDefault="00ED6428" w:rsidP="002F15C2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ED6428" w:rsidRPr="00AD717A" w14:paraId="090E4E1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B0E" w14:textId="77777777" w:rsidR="00ED6428" w:rsidRPr="00AD717A" w:rsidRDefault="00ED6428" w:rsidP="002F15C2">
            <w:pPr>
              <w:jc w:val="center"/>
            </w:pPr>
            <w:r w:rsidRPr="00AD717A">
              <w:t>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8D2" w14:textId="77777777" w:rsidR="00ED6428" w:rsidRPr="00AD717A" w:rsidRDefault="00ED6428" w:rsidP="002F15C2">
            <w:pPr>
              <w:jc w:val="both"/>
            </w:pPr>
            <w:r w:rsidRPr="00AD717A">
              <w:t>Счет или инвойс на оплату (представляется в случае, если в платежном поручении (заявлении на перевод валюты</w:t>
            </w:r>
            <w:r>
              <w:t>)</w:t>
            </w:r>
            <w:r w:rsidRPr="00AD717A">
              <w:t xml:space="preserve"> в графе «Назначение платежа» нет ссылки на договор, но присутствует ссылка на счет (инвойс); в данном случае ссылка на договор должна быть в счете (инвойсе) на оплату)</w:t>
            </w:r>
          </w:p>
        </w:tc>
      </w:tr>
      <w:tr w:rsidR="00ED6428" w:rsidRPr="00AD717A" w14:paraId="76EDA17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7AA" w14:textId="77777777" w:rsidR="00ED6428" w:rsidRPr="00AD717A" w:rsidRDefault="00ED6428" w:rsidP="002F15C2">
            <w:pPr>
              <w:jc w:val="center"/>
            </w:pPr>
            <w:r w:rsidRPr="00AD717A">
              <w:t>5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92C" w14:textId="713864C6" w:rsidR="00ED6428" w:rsidRPr="00AD717A" w:rsidRDefault="00ED6428" w:rsidP="002F15C2">
            <w:pPr>
              <w:jc w:val="both"/>
            </w:pPr>
            <w:r w:rsidRPr="00AD717A">
              <w:t xml:space="preserve">Документы, подтверждающие передачу оборудования </w:t>
            </w:r>
            <w:r w:rsidR="00FD3D95">
              <w:t>Участнику отбора</w:t>
            </w:r>
            <w:r w:rsidRPr="00AD717A">
              <w:t>:</w:t>
            </w:r>
          </w:p>
        </w:tc>
      </w:tr>
      <w:tr w:rsidR="00ED6428" w:rsidRPr="00AD717A" w14:paraId="4EE3828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BF6" w14:textId="77777777" w:rsidR="00ED6428" w:rsidRPr="00AD717A" w:rsidRDefault="00ED6428" w:rsidP="002F15C2">
            <w:pPr>
              <w:jc w:val="center"/>
            </w:pPr>
            <w:r w:rsidRPr="00AD717A">
              <w:t>5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C03" w14:textId="77777777" w:rsidR="00ED6428" w:rsidRPr="00AD717A" w:rsidRDefault="00ED6428" w:rsidP="002F15C2">
            <w:pPr>
              <w:jc w:val="both"/>
            </w:pPr>
            <w:r>
              <w:t>Акт приема</w:t>
            </w:r>
            <w:r w:rsidRPr="00AD717A">
              <w:t>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ED6428" w:rsidRPr="00AD717A" w14:paraId="75409C90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C83" w14:textId="77777777" w:rsidR="00ED6428" w:rsidRPr="00AD717A" w:rsidRDefault="00ED6428" w:rsidP="002F15C2">
            <w:pPr>
              <w:jc w:val="center"/>
            </w:pPr>
            <w:r w:rsidRPr="00AD717A">
              <w:t>5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6CD" w14:textId="77777777" w:rsidR="00ED6428" w:rsidRPr="00AD717A" w:rsidRDefault="00ED6428" w:rsidP="002F15C2">
            <w:pPr>
              <w:jc w:val="both"/>
            </w:pPr>
            <w:r w:rsidRPr="00AD717A">
              <w:t>Товарная накладная - для оборудования, приобретенного на территории Российской Федерации</w:t>
            </w:r>
          </w:p>
        </w:tc>
      </w:tr>
      <w:tr w:rsidR="00ED6428" w:rsidRPr="00AD717A" w14:paraId="5AB7330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533" w14:textId="77777777" w:rsidR="00ED6428" w:rsidRPr="00AD717A" w:rsidRDefault="00ED6428" w:rsidP="002F15C2">
            <w:pPr>
              <w:jc w:val="center"/>
            </w:pPr>
            <w:r w:rsidRPr="00AD717A">
              <w:t>5.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D27" w14:textId="77777777" w:rsidR="00ED6428" w:rsidRPr="00AD717A" w:rsidRDefault="00ED6428" w:rsidP="002F15C2">
            <w:pPr>
              <w:jc w:val="both"/>
            </w:pPr>
            <w:r w:rsidRPr="00AD717A">
              <w:t>Универсальный передаточный документ (УПД) – для оборудования, приобретенного на</w:t>
            </w:r>
            <w:r>
              <w:t> </w:t>
            </w:r>
            <w:r w:rsidRPr="00AD717A">
              <w:t>территории Российской Федерации, представляется плательщиками НДС</w:t>
            </w:r>
          </w:p>
        </w:tc>
      </w:tr>
      <w:tr w:rsidR="00ED6428" w:rsidRPr="00AD717A" w14:paraId="20E6285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F90" w14:textId="77777777" w:rsidR="00ED6428" w:rsidRPr="00AD717A" w:rsidRDefault="00ED6428" w:rsidP="002F15C2">
            <w:pPr>
              <w:jc w:val="center"/>
            </w:pPr>
            <w:r w:rsidRPr="00AD717A">
              <w:t>5.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DC0" w14:textId="77777777" w:rsidR="00ED6428" w:rsidRPr="00AD717A" w:rsidRDefault="00ED6428" w:rsidP="002F15C2">
            <w:pPr>
              <w:jc w:val="both"/>
            </w:pPr>
            <w:r w:rsidRPr="00AD717A"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ED6428" w:rsidRPr="00AD717A" w14:paraId="3FD0A444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D1" w14:textId="77777777" w:rsidR="00ED6428" w:rsidRPr="00AD717A" w:rsidRDefault="00ED6428" w:rsidP="002F15C2">
            <w:pPr>
              <w:jc w:val="center"/>
            </w:pPr>
            <w:r w:rsidRPr="00AD717A">
              <w:t>6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BD9" w14:textId="77777777" w:rsidR="00ED6428" w:rsidRPr="00AD717A" w:rsidRDefault="00ED6428" w:rsidP="002F15C2">
            <w:pPr>
              <w:jc w:val="both"/>
            </w:pPr>
            <w:r w:rsidRPr="00AD717A">
              <w:t>Бухгалтерские документы о постановке оборудования на баланс</w:t>
            </w:r>
          </w:p>
        </w:tc>
      </w:tr>
      <w:tr w:rsidR="00ED6428" w:rsidRPr="00AD717A" w14:paraId="376E41CE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5C7" w14:textId="77777777" w:rsidR="00ED6428" w:rsidRPr="00AD717A" w:rsidRDefault="00ED6428" w:rsidP="002F15C2">
            <w:pPr>
              <w:jc w:val="center"/>
            </w:pPr>
            <w:r w:rsidRPr="00AD717A">
              <w:t>7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B4C" w14:textId="77777777" w:rsidR="00ED6428" w:rsidRPr="00AD717A" w:rsidRDefault="00ED6428" w:rsidP="002F15C2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ED6428" w:rsidRPr="00AD717A" w14:paraId="30CC3BA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498" w14:textId="77777777" w:rsidR="00ED6428" w:rsidRPr="00AD717A" w:rsidRDefault="00ED6428" w:rsidP="002F15C2">
            <w:pPr>
              <w:jc w:val="center"/>
            </w:pPr>
            <w:r w:rsidRPr="00AD717A">
              <w:t>8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D01" w14:textId="77777777" w:rsidR="00ED6428" w:rsidRPr="00AD717A" w:rsidRDefault="00ED6428" w:rsidP="002F15C2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6A568BFE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</w:t>
      </w:r>
      <w:r w:rsidR="00D50064" w:rsidRPr="004C3E96">
        <w:rPr>
          <w:sz w:val="20"/>
          <w:szCs w:val="20"/>
        </w:rPr>
        <w:t>.»</w:t>
      </w:r>
      <w:r w:rsidRPr="004C3E96">
        <w:rPr>
          <w:sz w:val="20"/>
          <w:szCs w:val="20"/>
        </w:rPr>
        <w:t>;</w:t>
      </w:r>
    </w:p>
    <w:p w14:paraId="2D9E88A1" w14:textId="1A8997BE" w:rsidR="00ED6428" w:rsidRDefault="00ED64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2C06FE0B" w:rsidR="008F35ED" w:rsidRPr="00F07445" w:rsidRDefault="00ED4EDD" w:rsidP="00ED6428">
      <w:pPr>
        <w:ind w:firstLine="540"/>
        <w:jc w:val="right"/>
      </w:pPr>
      <w:r w:rsidRPr="00F07445">
        <w:lastRenderedPageBreak/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6F4527C2" w14:textId="20A47A55" w:rsidR="00ED6428" w:rsidRPr="00790613" w:rsidRDefault="00ED6428" w:rsidP="00D50064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</w:t>
      </w:r>
      <w:r w:rsidR="00D50064">
        <w:rPr>
          <w:rFonts w:ascii="Times New Roman" w:hAnsi="Times New Roman" w:cs="Times New Roman"/>
          <w:sz w:val="24"/>
          <w:szCs w:val="24"/>
        </w:rPr>
        <w:t>Администрацию Ленинского городского округа Московской области</w:t>
      </w:r>
    </w:p>
    <w:p w14:paraId="4B1336C9" w14:textId="77777777" w:rsidR="00ED6428" w:rsidRPr="00790613" w:rsidRDefault="00ED6428" w:rsidP="00ED6428">
      <w:pPr>
        <w:pStyle w:val="ConsPlusNormal"/>
        <w:jc w:val="both"/>
      </w:pPr>
    </w:p>
    <w:p w14:paraId="3B2999DB" w14:textId="64697061" w:rsidR="00ED6428" w:rsidRPr="00790613" w:rsidRDefault="00BD53BA" w:rsidP="00ED6428">
      <w:pPr>
        <w:pStyle w:val="ConsPlusNormal"/>
        <w:jc w:val="center"/>
      </w:pPr>
      <w:bookmarkStart w:id="10" w:name="Par841"/>
      <w:bookmarkEnd w:id="10"/>
      <w:r>
        <w:t>Заявка</w:t>
      </w:r>
    </w:p>
    <w:p w14:paraId="4600426C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на предоставление </w:t>
      </w:r>
      <w:bookmarkStart w:id="11" w:name="_Hlk83805299"/>
      <w:r w:rsidRPr="00790613">
        <w:t>финансовой поддержки (субсидии)</w:t>
      </w:r>
    </w:p>
    <w:bookmarkEnd w:id="11"/>
    <w:p w14:paraId="1300F73D" w14:textId="77777777" w:rsidR="00ED6428" w:rsidRPr="00790613" w:rsidRDefault="00ED6428" w:rsidP="00ED6428">
      <w:pPr>
        <w:pStyle w:val="ConsPlusNormal"/>
        <w:jc w:val="both"/>
      </w:pPr>
    </w:p>
    <w:p w14:paraId="27199602" w14:textId="77777777" w:rsidR="00ED6428" w:rsidRPr="00790613" w:rsidRDefault="00ED6428" w:rsidP="00ED6428">
      <w:pPr>
        <w:pStyle w:val="ConsPlusNormal"/>
        <w:jc w:val="center"/>
      </w:pPr>
      <w:r w:rsidRPr="00790613">
        <w:t>Мероприятие «Частичная компенсация субъектам малого</w:t>
      </w:r>
    </w:p>
    <w:p w14:paraId="1B9CA312" w14:textId="77777777" w:rsidR="00ED6428" w:rsidRPr="00790613" w:rsidRDefault="00ED6428" w:rsidP="00ED6428">
      <w:pPr>
        <w:pStyle w:val="ConsPlusNormal"/>
        <w:jc w:val="center"/>
      </w:pPr>
      <w:r w:rsidRPr="00790613">
        <w:t>и среднего предпринимательства затрат, связанных</w:t>
      </w:r>
    </w:p>
    <w:p w14:paraId="6328A2EF" w14:textId="77777777" w:rsidR="00ED6428" w:rsidRPr="00790613" w:rsidRDefault="00ED6428" w:rsidP="00ED6428">
      <w:pPr>
        <w:pStyle w:val="ConsPlusNormal"/>
        <w:jc w:val="center"/>
      </w:pPr>
      <w:r w:rsidRPr="00790613">
        <w:t>с приобретением оборудования в целях создания и (или)</w:t>
      </w:r>
    </w:p>
    <w:p w14:paraId="1F7C2CB3" w14:textId="6115DF1F" w:rsidR="00ED6428" w:rsidRPr="00790613" w:rsidRDefault="00ED6428" w:rsidP="00ED6428">
      <w:pPr>
        <w:pStyle w:val="ConsPlusNormal"/>
        <w:jc w:val="center"/>
      </w:pPr>
      <w:r w:rsidRPr="00790613">
        <w:t>развития либо модернизации производства товаров (</w:t>
      </w:r>
      <w:proofErr w:type="spellStart"/>
      <w:proofErr w:type="gramStart"/>
      <w:r w:rsidRPr="00790613">
        <w:t>работ,услуг</w:t>
      </w:r>
      <w:proofErr w:type="spellEnd"/>
      <w:proofErr w:type="gramEnd"/>
      <w:r w:rsidRPr="00790613">
        <w:t>)»</w:t>
      </w:r>
    </w:p>
    <w:p w14:paraId="79CB9130" w14:textId="77777777" w:rsidR="00ED6428" w:rsidRPr="00790613" w:rsidRDefault="00ED6428" w:rsidP="00ED6428">
      <w:pPr>
        <w:pStyle w:val="ConsPlusNormal"/>
        <w:jc w:val="both"/>
      </w:pPr>
    </w:p>
    <w:p w14:paraId="118DC731" w14:textId="7A467F10" w:rsidR="00ED6428" w:rsidRPr="00790613" w:rsidRDefault="00ED6428" w:rsidP="00ED6428">
      <w:pPr>
        <w:pStyle w:val="ConsPlusNormal"/>
        <w:jc w:val="center"/>
      </w:pPr>
      <w:r w:rsidRPr="00790613">
        <w:t xml:space="preserve">Раздел I. </w:t>
      </w:r>
      <w:r w:rsidR="00FD3D95">
        <w:t>Участник отбора</w:t>
      </w:r>
    </w:p>
    <w:p w14:paraId="071F53E2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547"/>
      </w:tblGrid>
      <w:tr w:rsidR="00ED6428" w:rsidRPr="00EA238F" w14:paraId="7C2C5C7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B79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791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584A001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3D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9BC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819E581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F69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85B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AFB888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35A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B69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44A2022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F85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E6A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393A9F0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8A4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812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408945D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291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ведения бизнеса</w:t>
            </w:r>
            <w:r w:rsidRPr="00EB7ADE">
              <w:rPr>
                <w:sz w:val="22"/>
                <w:szCs w:val="22"/>
              </w:rPr>
              <w:t xml:space="preserve"> (фактический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329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2BD36F4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6E87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1A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7C7F75F3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B8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еквизиты</w:t>
            </w:r>
          </w:p>
        </w:tc>
      </w:tr>
      <w:tr w:rsidR="00ED6428" w:rsidRPr="00EA238F" w14:paraId="1ECDA65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D63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42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125BB9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5D7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E4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73AF46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AEB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р/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0C3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014C2D6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2F9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БИ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81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1486D0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0B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FF36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235BF3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223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EB40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4FBD88A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12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уководитель</w:t>
            </w:r>
          </w:p>
        </w:tc>
      </w:tr>
      <w:tr w:rsidR="00ED6428" w:rsidRPr="00EA238F" w14:paraId="5130ACC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DD6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A0B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3714EA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55F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2E0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55B074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505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9E4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B355E5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D1F6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C50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58327B56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A77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Главный бухгалтер</w:t>
            </w:r>
          </w:p>
        </w:tc>
      </w:tr>
      <w:tr w:rsidR="00ED6428" w:rsidRPr="00EA238F" w14:paraId="32B827F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7CC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6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D43B895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9D3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9A2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11527FC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8BE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ое лицо</w:t>
            </w:r>
          </w:p>
        </w:tc>
      </w:tr>
      <w:tr w:rsidR="00ED6428" w:rsidRPr="00EA238F" w14:paraId="329C16D2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28C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0F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F1D30E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72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32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74976CA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BFE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C3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8D64C2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922" w14:textId="77777777" w:rsidR="00ED6428" w:rsidRPr="00895686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E-mail</w:t>
            </w:r>
            <w:r w:rsidRPr="00F1349F"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для направления корреспонденци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7D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034A78C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3F0C79DB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</w:t>
      </w:r>
      <w:r w:rsidRPr="00790613">
        <w:t>I. Сведения о Заявителе</w:t>
      </w:r>
    </w:p>
    <w:p w14:paraId="5CAB91C9" w14:textId="77777777" w:rsidR="00ED6428" w:rsidRPr="00790613" w:rsidRDefault="00ED6428" w:rsidP="00ED6428">
      <w:pPr>
        <w:pStyle w:val="ConsPlusNormal"/>
        <w:jc w:val="both"/>
      </w:pPr>
    </w:p>
    <w:p w14:paraId="3D04B3F2" w14:textId="5CBC8EF6" w:rsidR="00ED6428" w:rsidRPr="00790613" w:rsidRDefault="00ED6428" w:rsidP="00ED6428">
      <w:pPr>
        <w:pStyle w:val="ConsPlusNormal"/>
        <w:ind w:firstLine="540"/>
        <w:jc w:val="both"/>
      </w:pPr>
      <w:r w:rsidRPr="00790613">
        <w:t xml:space="preserve">1. Виды деятельности, осуществляемые </w:t>
      </w:r>
      <w:r w:rsidR="00FD3D95">
        <w:t>участником отбора</w:t>
      </w:r>
      <w:r w:rsidRPr="00790613">
        <w:t>.</w:t>
      </w:r>
    </w:p>
    <w:p w14:paraId="78782247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ED6428" w:rsidRPr="00EA238F" w14:paraId="1AA76150" w14:textId="77777777" w:rsidTr="00ED6428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0E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18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4C7A6A">
                <w:rPr>
                  <w:sz w:val="22"/>
                  <w:szCs w:val="22"/>
                </w:rPr>
                <w:t>ОКВЭД</w:t>
              </w:r>
            </w:hyperlink>
            <w:r w:rsidRPr="004C7A6A">
              <w:rPr>
                <w:sz w:val="22"/>
                <w:szCs w:val="22"/>
              </w:rPr>
              <w:t xml:space="preserve"> и</w:t>
            </w:r>
            <w:r w:rsidRPr="00EA238F">
              <w:rPr>
                <w:sz w:val="22"/>
                <w:szCs w:val="22"/>
              </w:rPr>
              <w:t xml:space="preserve">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48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DFA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я в общей выручке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80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ED6428" w:rsidRPr="00EA238F" w14:paraId="712F890E" w14:textId="77777777" w:rsidTr="00ED6428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272" w14:textId="77777777" w:rsidR="00ED6428" w:rsidRPr="00EA238F" w:rsidRDefault="00ED6428" w:rsidP="00ED64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4B8" w14:textId="77777777" w:rsidR="00ED6428" w:rsidRPr="00EA238F" w:rsidRDefault="00ED6428" w:rsidP="00ED64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B9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7DD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A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0D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59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D6428" w:rsidRPr="00EA238F" w14:paraId="75440BA9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3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4CC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81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C8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B2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E0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36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97E2F0A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0A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CB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AB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53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D3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499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7D2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D6428" w:rsidRPr="00EA238F" w14:paraId="01D2FFD8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4F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557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F2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44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2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39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26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16ADA6B6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1EE1522A" w14:textId="77777777" w:rsidR="00ED6428" w:rsidRPr="00790613" w:rsidRDefault="00ED6428" w:rsidP="00ED64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4519C8A9" w14:textId="77777777" w:rsidR="00ED6428" w:rsidRPr="00790613" w:rsidRDefault="00ED6428" w:rsidP="00ED6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33C61A" w14:textId="083C40E4" w:rsidR="00ED6428" w:rsidRPr="00790613" w:rsidRDefault="00ED6428" w:rsidP="00ED6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 w:rsidR="00FD3D95"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0613">
        <w:rPr>
          <w:rFonts w:ascii="Times New Roman" w:hAnsi="Times New Roman" w:cs="Times New Roman"/>
          <w:sz w:val="24"/>
          <w:szCs w:val="24"/>
        </w:rPr>
        <w:t xml:space="preserve"> предоставляет соответствующие данные за два предшествующих года.</w:t>
      </w:r>
    </w:p>
    <w:p w14:paraId="22438A98" w14:textId="77777777" w:rsidR="00ED6428" w:rsidRPr="00790613" w:rsidRDefault="00ED6428" w:rsidP="00ED6428">
      <w:pPr>
        <w:pStyle w:val="ConsPlusNormal"/>
        <w:ind w:firstLine="540"/>
        <w:jc w:val="both"/>
      </w:pPr>
    </w:p>
    <w:p w14:paraId="1428B712" w14:textId="487146B8" w:rsidR="00ED6428" w:rsidRPr="00790613" w:rsidRDefault="00ED6428" w:rsidP="00ED6428">
      <w:pPr>
        <w:pStyle w:val="ConsPlusNormal"/>
        <w:ind w:firstLine="540"/>
        <w:jc w:val="both"/>
      </w:pPr>
      <w:r w:rsidRPr="00790613">
        <w:t xml:space="preserve">2. Размер среднемесячной заработной платы работников по состоянию на первое число месяца подачи </w:t>
      </w:r>
      <w:r w:rsidR="00BD53BA">
        <w:t>заявки</w:t>
      </w:r>
      <w:r w:rsidRPr="00790613">
        <w:t xml:space="preserve"> __________ (________________________________________) рублей.</w:t>
      </w:r>
    </w:p>
    <w:p w14:paraId="29069826" w14:textId="45CD9455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 xml:space="preserve"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</w:t>
      </w:r>
      <w:r w:rsidR="00E22284">
        <w:t>отбора</w:t>
      </w:r>
      <w:r w:rsidRPr="00790613">
        <w:t>.</w:t>
      </w:r>
    </w:p>
    <w:p w14:paraId="7D07A286" w14:textId="20290476" w:rsidR="00ED6428" w:rsidRPr="00790613" w:rsidRDefault="00FD3D95" w:rsidP="00ED6428">
      <w:pPr>
        <w:pStyle w:val="ConsPlusNormal"/>
        <w:spacing w:before="200"/>
        <w:ind w:firstLine="540"/>
        <w:jc w:val="both"/>
      </w:pPr>
      <w:r>
        <w:lastRenderedPageBreak/>
        <w:t>Участник отбора</w:t>
      </w:r>
      <w:r w:rsidR="00ED6428" w:rsidRPr="00790613">
        <w:t xml:space="preserve">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28F2DBC7" w14:textId="77777777" w:rsidR="00ED6428" w:rsidRPr="00790613" w:rsidRDefault="00ED6428" w:rsidP="00ED6428">
      <w:pPr>
        <w:pStyle w:val="ConsPlusNormal"/>
        <w:jc w:val="both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134"/>
      </w:tblGrid>
      <w:tr w:rsidR="00ED6428" w:rsidRPr="00EA238F" w14:paraId="276294EE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6C1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C34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2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1D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F17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ED6428" w:rsidRPr="00EA238F" w14:paraId="4E6ACA1C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48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ED6428" w:rsidRPr="00EA238F" w14:paraId="4CA6B8F9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7BCC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22F8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4042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1EB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F3D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2613801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1B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</w:t>
            </w:r>
            <w:r w:rsidRPr="00EB7AD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F050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76C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258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E7A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858419F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0A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ED6428" w:rsidRPr="00EA238F" w14:paraId="07B8B4BD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AB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02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4E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79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B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8144E1D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FF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личество вновь созданных рабочих мест, человек</w:t>
            </w:r>
            <w:r w:rsidRPr="00EB7ADE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84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CD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61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90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F825F48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1B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ED6428" w:rsidRPr="00EA238F" w14:paraId="09E730B4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0A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CD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AA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A2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A1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4FDA482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CE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средней заработной платы работников, руб.</w:t>
            </w:r>
            <w:r w:rsidRPr="00EB7AD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6A6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1C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75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AE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9899B2A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AF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ED6428" w:rsidRPr="00EA238F" w14:paraId="07FEF727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4C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AC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33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36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DB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70658EE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E5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налоговых отчислений, тыс. руб.</w:t>
            </w:r>
            <w:r w:rsidRPr="00EB7ADE">
              <w:rPr>
                <w:sz w:val="22"/>
                <w:szCs w:val="22"/>
              </w:rPr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7F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B8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E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C3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98E4D9E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13449838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49904C73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3FD1A2C8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* рассчитывается как разница между суммой налоговых отчислений за текущий(расчетный) год к году, предшествующему году получения субсидии.</w:t>
      </w:r>
    </w:p>
    <w:p w14:paraId="685EA5AD" w14:textId="77777777" w:rsidR="00ED6428" w:rsidRPr="00790613" w:rsidRDefault="00ED6428" w:rsidP="00ED6428">
      <w:pPr>
        <w:pStyle w:val="ConsPlusNormal"/>
        <w:jc w:val="both"/>
      </w:pPr>
    </w:p>
    <w:p w14:paraId="3B971A1C" w14:textId="77777777" w:rsidR="00905C20" w:rsidRDefault="00905C20" w:rsidP="00ED6428">
      <w:pPr>
        <w:pStyle w:val="ConsPlusNormal"/>
        <w:jc w:val="center"/>
      </w:pPr>
    </w:p>
    <w:p w14:paraId="32E52CE8" w14:textId="77777777" w:rsidR="00905C20" w:rsidRDefault="00905C20" w:rsidP="00ED6428">
      <w:pPr>
        <w:pStyle w:val="ConsPlusNormal"/>
        <w:jc w:val="center"/>
      </w:pPr>
    </w:p>
    <w:p w14:paraId="1206C195" w14:textId="2ED16A3B" w:rsidR="00ED6428" w:rsidRPr="00790613" w:rsidRDefault="00ED6428" w:rsidP="00ED6428">
      <w:pPr>
        <w:pStyle w:val="ConsPlusNormal"/>
        <w:jc w:val="center"/>
      </w:pPr>
      <w:r w:rsidRPr="00790613">
        <w:lastRenderedPageBreak/>
        <w:t xml:space="preserve">Раздел </w:t>
      </w:r>
      <w:r w:rsidRPr="00790613">
        <w:rPr>
          <w:lang w:val="en-US"/>
        </w:rPr>
        <w:t>III</w:t>
      </w:r>
      <w:r w:rsidRPr="00790613">
        <w:t>. Расчет размера субсидии</w:t>
      </w:r>
    </w:p>
    <w:p w14:paraId="283D1B8A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134"/>
        <w:gridCol w:w="1134"/>
        <w:gridCol w:w="1134"/>
        <w:gridCol w:w="992"/>
        <w:gridCol w:w="1626"/>
        <w:gridCol w:w="1843"/>
      </w:tblGrid>
      <w:tr w:rsidR="00ED6428" w:rsidRPr="00EA238F" w14:paraId="3431E345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FA1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CCD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Наименование расходов.</w:t>
            </w:r>
          </w:p>
          <w:p w14:paraId="44A72218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В составе должно быть указано:</w:t>
            </w:r>
          </w:p>
          <w:p w14:paraId="5AD3C297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наименование оборудования;</w:t>
            </w:r>
          </w:p>
          <w:p w14:paraId="08DD0CD3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марка;</w:t>
            </w:r>
          </w:p>
          <w:p w14:paraId="2341B8B2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6D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45E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Стоимость оборудования (в соответствии с договором)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6D6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DAA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F5D" w14:textId="36C982BC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 w:rsidR="00BD53BA"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лностью оплачено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F40" w14:textId="56DD7296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 w:rsidR="00BD53BA"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ставлено на баланс(да/нет)</w:t>
            </w:r>
          </w:p>
        </w:tc>
      </w:tr>
      <w:tr w:rsidR="00ED6428" w:rsidRPr="00EA238F" w14:paraId="5B39E3D4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0AB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1D3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F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ABA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32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B0B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757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659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D6428" w:rsidRPr="00EA238F" w14:paraId="79DA5DEB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18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482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67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BB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2B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51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D8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E3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2D8FB80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6F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2E1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FF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D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DD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BE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42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FA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9354953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4C4AB73D" w14:textId="77777777" w:rsidR="00ED6428" w:rsidRPr="00790613" w:rsidRDefault="00ED6428" w:rsidP="00ED6428">
      <w:pPr>
        <w:pStyle w:val="ConsPlusNormal"/>
        <w:ind w:firstLine="540"/>
        <w:jc w:val="both"/>
      </w:pPr>
      <w:r w:rsidRPr="00790613">
        <w:t>Размер субсидии составляет: _________________________________ рублей.</w:t>
      </w:r>
    </w:p>
    <w:p w14:paraId="696480F0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Размер субсидии рассчитывается по формуле:</w:t>
      </w:r>
    </w:p>
    <w:p w14:paraId="4FB378F6" w14:textId="23B52CEC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"Итого" графы 4 x 50 процентов, но не более 1</w:t>
      </w:r>
      <w:r w:rsidR="00D50064">
        <w:t> 000 000</w:t>
      </w:r>
      <w:r w:rsidRPr="00790613">
        <w:t xml:space="preserve"> (</w:t>
      </w:r>
      <w:r w:rsidR="00D50064">
        <w:t>одного</w:t>
      </w:r>
      <w:r w:rsidRPr="00790613">
        <w:t xml:space="preserve"> миллио</w:t>
      </w:r>
      <w:r w:rsidR="00D50064">
        <w:t>на</w:t>
      </w:r>
      <w:r w:rsidRPr="00790613">
        <w:t>) рублей на одного субъекта малого и среднего предпринимательства.</w:t>
      </w:r>
    </w:p>
    <w:p w14:paraId="33346649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7C44CE17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</w:p>
    <w:p w14:paraId="76A344CF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7093AE29" w14:textId="77777777" w:rsidR="00ED6428" w:rsidRPr="00790613" w:rsidRDefault="00ED6428" w:rsidP="00ED6428">
      <w:pPr>
        <w:pStyle w:val="ConsPlusNormal"/>
        <w:jc w:val="both"/>
      </w:pPr>
    </w:p>
    <w:p w14:paraId="1748F614" w14:textId="48188977" w:rsidR="00540802" w:rsidRPr="00540802" w:rsidRDefault="00540802" w:rsidP="00540802">
      <w:pPr>
        <w:ind w:firstLine="567"/>
        <w:jc w:val="both"/>
        <w:rPr>
          <w:bCs/>
        </w:rPr>
      </w:pPr>
      <w:bookmarkStart w:id="12" w:name="_Hlk83805456"/>
      <w:r>
        <w:t>1.</w:t>
      </w:r>
      <w:r w:rsidR="00FD3D95">
        <w:t>Участник отбора</w:t>
      </w:r>
      <w:r w:rsidR="00ED6428" w:rsidRPr="00790613">
        <w:t xml:space="preserve"> сообщает о намерении участвовать в конкурсном отборе на получении субсидии на условиях, </w:t>
      </w:r>
      <w:r w:rsidR="00ED6428" w:rsidRPr="00790613">
        <w:rPr>
          <w:color w:val="000000" w:themeColor="text1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0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="00ED6428" w:rsidRPr="00790613">
          <w:rPr>
            <w:color w:val="000000" w:themeColor="text1"/>
          </w:rPr>
          <w:t>законом</w:t>
        </w:r>
      </w:hyperlink>
      <w:r w:rsidR="00ED6428"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</w:t>
      </w:r>
      <w:r>
        <w:rPr>
          <w:color w:val="000000" w:themeColor="text1"/>
        </w:rPr>
        <w:t xml:space="preserve">» муниципальной </w:t>
      </w:r>
      <w:r w:rsidR="00ED6428" w:rsidRPr="00540802">
        <w:rPr>
          <w:color w:val="000000" w:themeColor="text1"/>
        </w:rPr>
        <w:t xml:space="preserve"> </w:t>
      </w:r>
      <w:hyperlink r:id="rId11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="00ED6428" w:rsidRPr="00540802">
          <w:rPr>
            <w:color w:val="000000" w:themeColor="text1"/>
          </w:rPr>
          <w:t>программы</w:t>
        </w:r>
      </w:hyperlink>
      <w:r w:rsidR="00ED6428" w:rsidRPr="005408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нинского городского </w:t>
      </w:r>
      <w:r w:rsidRPr="00540802">
        <w:rPr>
          <w:color w:val="000000" w:themeColor="text1"/>
        </w:rPr>
        <w:t xml:space="preserve">округа </w:t>
      </w:r>
      <w:r w:rsidRPr="00540802">
        <w:rPr>
          <w:bCs/>
        </w:rPr>
        <w:t>«Предпринимательство» на 2021-2024 годы», утвержденную постановлением администрации Ленинского городского округа от 14.10.2020 № 2349</w:t>
      </w:r>
      <w:r>
        <w:rPr>
          <w:bCs/>
        </w:rPr>
        <w:t xml:space="preserve"> (с изменениями, внесенными постановлением от 14.05.2021 № 1629</w:t>
      </w:r>
      <w:r w:rsidR="001915A6">
        <w:rPr>
          <w:bCs/>
        </w:rPr>
        <w:t>)</w:t>
      </w:r>
      <w:r>
        <w:rPr>
          <w:bCs/>
        </w:rPr>
        <w:t>.</w:t>
      </w:r>
    </w:p>
    <w:p w14:paraId="034BFE18" w14:textId="013265EC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2. </w:t>
      </w:r>
      <w:r w:rsidR="00FD3D95"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осуществление </w:t>
      </w:r>
      <w:r w:rsidR="00D50064">
        <w:rPr>
          <w:color w:val="000000" w:themeColor="text1"/>
        </w:rPr>
        <w:t>Администрацией</w:t>
      </w:r>
      <w:r w:rsidRPr="00790613">
        <w:rPr>
          <w:color w:val="000000" w:themeColor="text1"/>
        </w:rPr>
        <w:t xml:space="preserve">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2BA8C04F" w14:textId="72E17696" w:rsidR="00ED6428" w:rsidRPr="00ED6428" w:rsidRDefault="00540802" w:rsidP="00DD1BA2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</w:rPr>
        <w:t>3</w:t>
      </w:r>
      <w:r w:rsidR="00ED6428" w:rsidRPr="00790613">
        <w:rPr>
          <w:color w:val="000000" w:themeColor="text1"/>
        </w:rPr>
        <w:t xml:space="preserve">. </w:t>
      </w:r>
      <w:r w:rsidR="00FD3D95">
        <w:rPr>
          <w:color w:val="000000" w:themeColor="text1"/>
        </w:rPr>
        <w:t>Участник отбора</w:t>
      </w:r>
      <w:r w:rsidR="00ED6428" w:rsidRPr="00790613">
        <w:rPr>
          <w:color w:val="000000" w:themeColor="text1"/>
        </w:rPr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  <w:bookmarkEnd w:id="12"/>
    </w:p>
    <w:sectPr w:rsidR="00ED6428" w:rsidRPr="00ED6428" w:rsidSect="00A248F8">
      <w:headerReference w:type="default" r:id="rId12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F7CE" w14:textId="77777777" w:rsidR="00B841D3" w:rsidRDefault="00B841D3" w:rsidP="008F35ED">
      <w:r>
        <w:separator/>
      </w:r>
    </w:p>
  </w:endnote>
  <w:endnote w:type="continuationSeparator" w:id="0">
    <w:p w14:paraId="1E26116B" w14:textId="77777777" w:rsidR="00B841D3" w:rsidRDefault="00B841D3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81C2" w14:textId="77777777" w:rsidR="00B841D3" w:rsidRDefault="00B841D3" w:rsidP="008F35ED">
      <w:r>
        <w:separator/>
      </w:r>
    </w:p>
  </w:footnote>
  <w:footnote w:type="continuationSeparator" w:id="0">
    <w:p w14:paraId="4B433520" w14:textId="77777777" w:rsidR="00B841D3" w:rsidRDefault="00B841D3" w:rsidP="008F35ED">
      <w:r>
        <w:continuationSeparator/>
      </w:r>
    </w:p>
  </w:footnote>
  <w:footnote w:id="1">
    <w:p w14:paraId="08D49EC9" w14:textId="16274898" w:rsidR="008F35ED" w:rsidRDefault="008F35ED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24E56613" w14:textId="3971BDFD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09640"/>
      <w:docPartObj>
        <w:docPartGallery w:val="Page Numbers (Top of Page)"/>
        <w:docPartUnique/>
      </w:docPartObj>
    </w:sdtPr>
    <w:sdtEndPr/>
    <w:sdtContent>
      <w:p w14:paraId="5F858225" w14:textId="6E6733E9" w:rsidR="00A248F8" w:rsidRDefault="00A248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D2">
          <w:rPr>
            <w:noProof/>
          </w:rPr>
          <w:t>2</w:t>
        </w:r>
        <w:r>
          <w:fldChar w:fldCharType="end"/>
        </w:r>
      </w:p>
    </w:sdtContent>
  </w:sdt>
  <w:p w14:paraId="1A6B0F1D" w14:textId="77777777" w:rsidR="00A248F8" w:rsidRDefault="00A248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6B9"/>
    <w:multiLevelType w:val="hybridMultilevel"/>
    <w:tmpl w:val="774E8362"/>
    <w:lvl w:ilvl="0" w:tplc="411E804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31"/>
    <w:rsid w:val="00005737"/>
    <w:rsid w:val="00023F18"/>
    <w:rsid w:val="00083F99"/>
    <w:rsid w:val="00084184"/>
    <w:rsid w:val="00093875"/>
    <w:rsid w:val="000B4CDC"/>
    <w:rsid w:val="00162B10"/>
    <w:rsid w:val="00177460"/>
    <w:rsid w:val="001915A6"/>
    <w:rsid w:val="001A1412"/>
    <w:rsid w:val="0022725B"/>
    <w:rsid w:val="002828D0"/>
    <w:rsid w:val="002C3907"/>
    <w:rsid w:val="002C6F8D"/>
    <w:rsid w:val="002D1BD0"/>
    <w:rsid w:val="003078B6"/>
    <w:rsid w:val="0032547B"/>
    <w:rsid w:val="003A0CF8"/>
    <w:rsid w:val="003E5BC2"/>
    <w:rsid w:val="00402FA7"/>
    <w:rsid w:val="00431707"/>
    <w:rsid w:val="00432A13"/>
    <w:rsid w:val="00455BF8"/>
    <w:rsid w:val="00465E7A"/>
    <w:rsid w:val="004929AC"/>
    <w:rsid w:val="00496CD7"/>
    <w:rsid w:val="004C7A6A"/>
    <w:rsid w:val="004F6777"/>
    <w:rsid w:val="00514A8E"/>
    <w:rsid w:val="00515314"/>
    <w:rsid w:val="00520C92"/>
    <w:rsid w:val="00524633"/>
    <w:rsid w:val="005318A2"/>
    <w:rsid w:val="00540802"/>
    <w:rsid w:val="00553686"/>
    <w:rsid w:val="005A3D90"/>
    <w:rsid w:val="005E2774"/>
    <w:rsid w:val="00640282"/>
    <w:rsid w:val="00656924"/>
    <w:rsid w:val="006B1DE0"/>
    <w:rsid w:val="006B2C49"/>
    <w:rsid w:val="006E1961"/>
    <w:rsid w:val="007165D2"/>
    <w:rsid w:val="00723919"/>
    <w:rsid w:val="007839EB"/>
    <w:rsid w:val="007955D7"/>
    <w:rsid w:val="007A46BD"/>
    <w:rsid w:val="00802485"/>
    <w:rsid w:val="0080695A"/>
    <w:rsid w:val="0082084C"/>
    <w:rsid w:val="00823F03"/>
    <w:rsid w:val="008670C9"/>
    <w:rsid w:val="008A075C"/>
    <w:rsid w:val="008F35ED"/>
    <w:rsid w:val="008F77C2"/>
    <w:rsid w:val="00905C20"/>
    <w:rsid w:val="0092063F"/>
    <w:rsid w:val="009208F6"/>
    <w:rsid w:val="0096245F"/>
    <w:rsid w:val="00964C26"/>
    <w:rsid w:val="009732C1"/>
    <w:rsid w:val="009E03F9"/>
    <w:rsid w:val="00A034D5"/>
    <w:rsid w:val="00A248F8"/>
    <w:rsid w:val="00A41E7C"/>
    <w:rsid w:val="00A72906"/>
    <w:rsid w:val="00A93F68"/>
    <w:rsid w:val="00AB1C79"/>
    <w:rsid w:val="00AC0533"/>
    <w:rsid w:val="00AF7829"/>
    <w:rsid w:val="00B465D5"/>
    <w:rsid w:val="00B63B9C"/>
    <w:rsid w:val="00B841D3"/>
    <w:rsid w:val="00BD53BA"/>
    <w:rsid w:val="00C709EA"/>
    <w:rsid w:val="00C8639F"/>
    <w:rsid w:val="00C87289"/>
    <w:rsid w:val="00C93B31"/>
    <w:rsid w:val="00CB261E"/>
    <w:rsid w:val="00CC29E0"/>
    <w:rsid w:val="00CF3A00"/>
    <w:rsid w:val="00CF45C2"/>
    <w:rsid w:val="00CF489F"/>
    <w:rsid w:val="00D26B57"/>
    <w:rsid w:val="00D50064"/>
    <w:rsid w:val="00DD1BA2"/>
    <w:rsid w:val="00DD2D5D"/>
    <w:rsid w:val="00DE1A8A"/>
    <w:rsid w:val="00E22284"/>
    <w:rsid w:val="00E35B3C"/>
    <w:rsid w:val="00EC2733"/>
    <w:rsid w:val="00ED4EDD"/>
    <w:rsid w:val="00ED6428"/>
    <w:rsid w:val="00EF63D2"/>
    <w:rsid w:val="00F07445"/>
    <w:rsid w:val="00F363D2"/>
    <w:rsid w:val="00F56A23"/>
    <w:rsid w:val="00FD3D95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40B14B52-CA73-4646-A2D0-FDA37A6C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qFormat/>
    <w:rsid w:val="00455BF8"/>
    <w:pPr>
      <w:spacing w:line="276" w:lineRule="auto"/>
      <w:jc w:val="both"/>
    </w:pPr>
    <w:rPr>
      <w:sz w:val="28"/>
      <w:szCs w:val="28"/>
      <w:lang w:eastAsia="en-US"/>
    </w:rPr>
  </w:style>
  <w:style w:type="character" w:styleId="ad">
    <w:name w:val="Unresolved Mention"/>
    <w:basedOn w:val="a0"/>
    <w:uiPriority w:val="99"/>
    <w:semiHidden/>
    <w:unhideWhenUsed/>
    <w:rsid w:val="0064028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729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290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72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9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A72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vidnoe.ru/docs/postanovleniya-i-rasporyazheniya-administratsii-okruga/3627-ot-04-10-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32D6A998884BA5CF49B5C98AB84ECA9126FA4974C705ACC5E8AB593F4C57278BDE5342AFC26988F9FD9CA1FO8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32D6A998884BA5CF49B5C98AB84ECA9126BA99343705ACC5E8AB593F4C57278BDE5342AFC26988F9FD9CA1FO8e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B44C-023D-4489-80EF-430225A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Денис Коноплев</cp:lastModifiedBy>
  <cp:revision>6</cp:revision>
  <dcterms:created xsi:type="dcterms:W3CDTF">2021-09-30T14:34:00Z</dcterms:created>
  <dcterms:modified xsi:type="dcterms:W3CDTF">2021-10-08T09:52:00Z</dcterms:modified>
</cp:coreProperties>
</file>